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0B" w:rsidRDefault="00BE59E2" w:rsidP="00BE59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0B">
        <w:rPr>
          <w:rFonts w:ascii="Times New Roman" w:hAnsi="Times New Roman" w:cs="Times New Roman"/>
          <w:b/>
          <w:sz w:val="28"/>
          <w:szCs w:val="28"/>
        </w:rPr>
        <w:t>Конспект урока по биологии в 6 классе Орлова М.А.</w:t>
      </w:r>
    </w:p>
    <w:p w:rsidR="0026197E" w:rsidRPr="008A3B0B" w:rsidRDefault="00BE59E2" w:rsidP="00BE59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B0B">
        <w:rPr>
          <w:rFonts w:ascii="Times New Roman" w:hAnsi="Times New Roman" w:cs="Times New Roman"/>
          <w:b/>
          <w:sz w:val="28"/>
          <w:szCs w:val="28"/>
        </w:rPr>
        <w:t xml:space="preserve"> учителя МОУ «</w:t>
      </w:r>
      <w:proofErr w:type="spellStart"/>
      <w:r w:rsidRPr="008A3B0B">
        <w:rPr>
          <w:rFonts w:ascii="Times New Roman" w:hAnsi="Times New Roman" w:cs="Times New Roman"/>
          <w:b/>
          <w:sz w:val="28"/>
          <w:szCs w:val="28"/>
        </w:rPr>
        <w:t>Застолбская</w:t>
      </w:r>
      <w:proofErr w:type="spellEnd"/>
      <w:r w:rsidRPr="008A3B0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0F56E9" w:rsidRPr="008A3B0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F56E9" w:rsidRPr="008A3B0B">
        <w:rPr>
          <w:rFonts w:ascii="Times New Roman" w:hAnsi="Times New Roman" w:cs="Times New Roman"/>
          <w:b/>
          <w:sz w:val="28"/>
          <w:szCs w:val="28"/>
        </w:rPr>
        <w:t>Рамешковского</w:t>
      </w:r>
      <w:proofErr w:type="spellEnd"/>
      <w:r w:rsidR="000F56E9" w:rsidRPr="008A3B0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616CD9" w:rsidRPr="008A3B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6CD9" w:rsidRPr="008A3B0B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0F56E9" w:rsidRPr="008A3B0B" w:rsidRDefault="000F56E9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8A3B0B">
        <w:rPr>
          <w:rFonts w:ascii="Times New Roman" w:hAnsi="Times New Roman" w:cs="Times New Roman"/>
          <w:sz w:val="28"/>
          <w:szCs w:val="28"/>
        </w:rPr>
        <w:t xml:space="preserve"> Видоизмененные подземные побеги.</w:t>
      </w:r>
    </w:p>
    <w:p w:rsidR="000F56E9" w:rsidRPr="008A3B0B" w:rsidRDefault="000F56E9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Базовый учебник:</w:t>
      </w:r>
      <w:r w:rsidRPr="008A3B0B">
        <w:rPr>
          <w:rFonts w:ascii="Times New Roman" w:hAnsi="Times New Roman" w:cs="Times New Roman"/>
          <w:sz w:val="28"/>
          <w:szCs w:val="28"/>
        </w:rPr>
        <w:t xml:space="preserve"> И.Н.Пономар</w:t>
      </w:r>
      <w:r w:rsidR="00466425" w:rsidRPr="008A3B0B">
        <w:rPr>
          <w:rFonts w:ascii="Times New Roman" w:hAnsi="Times New Roman" w:cs="Times New Roman"/>
          <w:sz w:val="28"/>
          <w:szCs w:val="28"/>
        </w:rPr>
        <w:t>ева и др. «Биология – 6. Растения. Грибы. Лишайники», М. «</w:t>
      </w:r>
      <w:proofErr w:type="spellStart"/>
      <w:r w:rsidR="00466425" w:rsidRPr="008A3B0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66425" w:rsidRPr="008A3B0B">
        <w:rPr>
          <w:rFonts w:ascii="Times New Roman" w:hAnsi="Times New Roman" w:cs="Times New Roman"/>
          <w:sz w:val="28"/>
          <w:szCs w:val="28"/>
        </w:rPr>
        <w:t xml:space="preserve"> – Граф», 2002.</w:t>
      </w:r>
    </w:p>
    <w:p w:rsidR="00466425" w:rsidRPr="008A3B0B" w:rsidRDefault="00466425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8A3B0B">
        <w:rPr>
          <w:rFonts w:ascii="Times New Roman" w:hAnsi="Times New Roman" w:cs="Times New Roman"/>
          <w:sz w:val="28"/>
          <w:szCs w:val="28"/>
        </w:rPr>
        <w:t>формирование биологических компетенций обучающихся при использовании проблемного обучения и исследовательского метода.</w:t>
      </w:r>
    </w:p>
    <w:p w:rsidR="00466425" w:rsidRPr="008A3B0B" w:rsidRDefault="00466425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66425" w:rsidRPr="008A3B0B" w:rsidRDefault="00466425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A3B0B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proofErr w:type="gramEnd"/>
    </w:p>
    <w:p w:rsidR="00466425" w:rsidRPr="008A3B0B" w:rsidRDefault="00466425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формировать умение наблюдать, сравнивать, находить закономерности, делать выводы;</w:t>
      </w:r>
    </w:p>
    <w:p w:rsidR="00466425" w:rsidRPr="008A3B0B" w:rsidRDefault="00466425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формировать умение проведения лабораторного исследования;</w:t>
      </w:r>
    </w:p>
    <w:p w:rsidR="00466425" w:rsidRPr="008A3B0B" w:rsidRDefault="00466425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 xml:space="preserve">- </w:t>
      </w:r>
      <w:r w:rsidR="00B713C0" w:rsidRPr="008A3B0B">
        <w:rPr>
          <w:rFonts w:ascii="Times New Roman" w:hAnsi="Times New Roman" w:cs="Times New Roman"/>
          <w:sz w:val="28"/>
          <w:szCs w:val="28"/>
        </w:rPr>
        <w:t>формировать умение выявлять биологическое значение видоизмененных подземных</w:t>
      </w:r>
      <w:r w:rsidR="00BB4EB4" w:rsidRPr="008A3B0B">
        <w:rPr>
          <w:rFonts w:ascii="Times New Roman" w:hAnsi="Times New Roman" w:cs="Times New Roman"/>
          <w:sz w:val="28"/>
          <w:szCs w:val="28"/>
        </w:rPr>
        <w:t xml:space="preserve"> органов цветкового растения;</w:t>
      </w:r>
    </w:p>
    <w:p w:rsidR="00BB4EB4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способствовать усвоению понятия «видоизмененные подземные побеги».</w:t>
      </w:r>
    </w:p>
    <w:p w:rsidR="00B713C0" w:rsidRPr="008A3B0B" w:rsidRDefault="00B713C0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A3B0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proofErr w:type="gramEnd"/>
    </w:p>
    <w:p w:rsidR="00B713C0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воспитывать убежденность</w:t>
      </w:r>
      <w:r w:rsidR="00B713C0" w:rsidRPr="008A3B0B">
        <w:rPr>
          <w:rFonts w:ascii="Times New Roman" w:hAnsi="Times New Roman" w:cs="Times New Roman"/>
          <w:sz w:val="28"/>
          <w:szCs w:val="28"/>
        </w:rPr>
        <w:t xml:space="preserve"> в познаваемости биологической составляющей картины мира;</w:t>
      </w:r>
    </w:p>
    <w:p w:rsidR="00B713C0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формировать эстетический вкус</w:t>
      </w:r>
      <w:r w:rsidR="00B713C0" w:rsidRPr="008A3B0B">
        <w:rPr>
          <w:rFonts w:ascii="Times New Roman" w:hAnsi="Times New Roman" w:cs="Times New Roman"/>
          <w:sz w:val="28"/>
          <w:szCs w:val="28"/>
        </w:rPr>
        <w:t xml:space="preserve"> в видении достоинств объектов живой природы.</w:t>
      </w:r>
    </w:p>
    <w:p w:rsidR="00B713C0" w:rsidRPr="008A3B0B" w:rsidRDefault="00B713C0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A3B0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proofErr w:type="gramEnd"/>
    </w:p>
    <w:p w:rsidR="00B713C0" w:rsidRPr="008A3B0B" w:rsidRDefault="00B713C0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развивать познавательную активность;</w:t>
      </w:r>
    </w:p>
    <w:p w:rsidR="00B713C0" w:rsidRPr="008A3B0B" w:rsidRDefault="00B713C0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развивать умение вы</w:t>
      </w:r>
      <w:r w:rsidR="00A23B83" w:rsidRPr="008A3B0B">
        <w:rPr>
          <w:rFonts w:ascii="Times New Roman" w:hAnsi="Times New Roman" w:cs="Times New Roman"/>
          <w:sz w:val="28"/>
          <w:szCs w:val="28"/>
        </w:rPr>
        <w:t>двигать гипотезу, доказывать или опровергать ее</w:t>
      </w:r>
      <w:r w:rsidRPr="008A3B0B">
        <w:rPr>
          <w:rFonts w:ascii="Times New Roman" w:hAnsi="Times New Roman" w:cs="Times New Roman"/>
          <w:sz w:val="28"/>
          <w:szCs w:val="28"/>
        </w:rPr>
        <w:t>;</w:t>
      </w:r>
    </w:p>
    <w:p w:rsidR="00B713C0" w:rsidRPr="008A3B0B" w:rsidRDefault="00B713C0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развивать умение работать в группе, вести дискуссию, отстаивать свою точку зрения.</w:t>
      </w:r>
    </w:p>
    <w:p w:rsidR="00BB4EB4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 урока:</w:t>
      </w:r>
      <w:r w:rsidRPr="008A3B0B">
        <w:rPr>
          <w:rFonts w:ascii="Times New Roman" w:hAnsi="Times New Roman" w:cs="Times New Roman"/>
          <w:sz w:val="28"/>
          <w:szCs w:val="28"/>
        </w:rPr>
        <w:t xml:space="preserve"> урок усвоения новых знаний.</w:t>
      </w:r>
    </w:p>
    <w:p w:rsidR="00BB4EB4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8A3B0B">
        <w:rPr>
          <w:rFonts w:ascii="Times New Roman" w:hAnsi="Times New Roman" w:cs="Times New Roman"/>
          <w:sz w:val="28"/>
          <w:szCs w:val="28"/>
        </w:rPr>
        <w:t xml:space="preserve"> проблемный, поисково-исследовательский.</w:t>
      </w:r>
    </w:p>
    <w:p w:rsidR="00BB4EB4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Технология:</w:t>
      </w:r>
    </w:p>
    <w:p w:rsidR="00BB4EB4" w:rsidRPr="008A3B0B" w:rsidRDefault="00BB4EB4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 xml:space="preserve">   Разработка урока предусматривает организацию учебного занятия с использованием проблемного обучения и исследовательского метода при проведении лабораторных работ. При этом исследовательский метод рассматривается как метод умозаключения от конкретных фактов и информации, самостоятельно добываемых, наблюдаемых или во</w:t>
      </w:r>
      <w:r w:rsidR="00BD57C7" w:rsidRPr="008A3B0B">
        <w:rPr>
          <w:rFonts w:ascii="Times New Roman" w:hAnsi="Times New Roman" w:cs="Times New Roman"/>
          <w:sz w:val="28"/>
          <w:szCs w:val="28"/>
        </w:rPr>
        <w:t>спроизводимых на опыте учащимися</w:t>
      </w:r>
      <w:r w:rsidRPr="008A3B0B">
        <w:rPr>
          <w:rFonts w:ascii="Times New Roman" w:hAnsi="Times New Roman" w:cs="Times New Roman"/>
          <w:sz w:val="28"/>
          <w:szCs w:val="28"/>
        </w:rPr>
        <w:t>. Использование исследовательского метода</w:t>
      </w:r>
      <w:r w:rsidR="00BD57C7" w:rsidRPr="008A3B0B">
        <w:rPr>
          <w:rFonts w:ascii="Times New Roman" w:hAnsi="Times New Roman" w:cs="Times New Roman"/>
          <w:sz w:val="28"/>
          <w:szCs w:val="28"/>
        </w:rPr>
        <w:t xml:space="preserve"> позволяет всем обучающимся дать общее представление об организации исследования.</w:t>
      </w:r>
    </w:p>
    <w:p w:rsidR="00BD57C7" w:rsidRPr="008A3B0B" w:rsidRDefault="00BD57C7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Оборудование к уроку:</w:t>
      </w:r>
    </w:p>
    <w:p w:rsidR="00BD57C7" w:rsidRPr="008A3B0B" w:rsidRDefault="00BD57C7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компьютер, проектор, экран</w:t>
      </w:r>
      <w:r w:rsidR="006A36E5" w:rsidRPr="008A3B0B">
        <w:rPr>
          <w:rFonts w:ascii="Times New Roman" w:hAnsi="Times New Roman" w:cs="Times New Roman"/>
          <w:sz w:val="28"/>
          <w:szCs w:val="28"/>
        </w:rPr>
        <w:t>, магнитная доска, карточки для схемы</w:t>
      </w:r>
      <w:r w:rsidRPr="008A3B0B">
        <w:rPr>
          <w:rFonts w:ascii="Times New Roman" w:hAnsi="Times New Roman" w:cs="Times New Roman"/>
          <w:sz w:val="28"/>
          <w:szCs w:val="28"/>
        </w:rPr>
        <w:t>;</w:t>
      </w:r>
    </w:p>
    <w:p w:rsidR="00BD57C7" w:rsidRPr="008A3B0B" w:rsidRDefault="00BD57C7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слайды – приложения по уроку;</w:t>
      </w:r>
    </w:p>
    <w:p w:rsidR="00BD57C7" w:rsidRPr="008A3B0B" w:rsidRDefault="00BD57C7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B0B">
        <w:rPr>
          <w:rFonts w:ascii="Times New Roman" w:hAnsi="Times New Roman" w:cs="Times New Roman"/>
          <w:sz w:val="28"/>
          <w:szCs w:val="28"/>
        </w:rPr>
        <w:t>- лабораторное оборудование (лупы, пинцеты, чашки Петри);</w:t>
      </w:r>
      <w:r w:rsidR="003C197E" w:rsidRPr="008A3B0B">
        <w:rPr>
          <w:rFonts w:ascii="Times New Roman" w:hAnsi="Times New Roman" w:cs="Times New Roman"/>
          <w:sz w:val="28"/>
          <w:szCs w:val="28"/>
        </w:rPr>
        <w:t xml:space="preserve"> гербарные образцы корневищных растений</w:t>
      </w:r>
      <w:r w:rsidR="006C52ED" w:rsidRPr="008A3B0B">
        <w:rPr>
          <w:rFonts w:ascii="Times New Roman" w:hAnsi="Times New Roman" w:cs="Times New Roman"/>
          <w:sz w:val="28"/>
          <w:szCs w:val="28"/>
        </w:rPr>
        <w:t xml:space="preserve"> (пырей, крапива, осот)</w:t>
      </w:r>
      <w:r w:rsidR="003C197E" w:rsidRPr="008A3B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57C7" w:rsidRPr="008A3B0B" w:rsidRDefault="00BD57C7" w:rsidP="000F56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B">
        <w:rPr>
          <w:rFonts w:ascii="Times New Roman" w:hAnsi="Times New Roman" w:cs="Times New Roman"/>
          <w:sz w:val="28"/>
          <w:szCs w:val="28"/>
        </w:rPr>
        <w:t>- натуральные объекты: корнеплоды моркови, свеклы, редьки, клубни картофеля, луковицы репчатого лука.</w:t>
      </w:r>
    </w:p>
    <w:p w:rsidR="001B4837" w:rsidRPr="008A3B0B" w:rsidRDefault="001B4837" w:rsidP="000F56E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3B0B">
        <w:rPr>
          <w:rFonts w:ascii="Times New Roman" w:hAnsi="Times New Roman" w:cs="Times New Roman"/>
          <w:b/>
          <w:i/>
          <w:sz w:val="28"/>
          <w:szCs w:val="28"/>
        </w:rPr>
        <w:t>Структура и ход урока:</w:t>
      </w:r>
    </w:p>
    <w:tbl>
      <w:tblPr>
        <w:tblStyle w:val="a6"/>
        <w:tblW w:w="0" w:type="auto"/>
        <w:tblLook w:val="04A0"/>
      </w:tblPr>
      <w:tblGrid>
        <w:gridCol w:w="817"/>
        <w:gridCol w:w="2693"/>
        <w:gridCol w:w="5191"/>
        <w:gridCol w:w="4732"/>
        <w:gridCol w:w="1070"/>
      </w:tblGrid>
      <w:tr w:rsidR="001B4837" w:rsidRPr="001B4837" w:rsidTr="001B4837">
        <w:tc>
          <w:tcPr>
            <w:tcW w:w="817" w:type="dxa"/>
          </w:tcPr>
          <w:p w:rsidR="001B4837" w:rsidRPr="001B4837" w:rsidRDefault="001B4837" w:rsidP="001B4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2693" w:type="dxa"/>
          </w:tcPr>
          <w:p w:rsidR="001B4837" w:rsidRPr="001B4837" w:rsidRDefault="001B4837" w:rsidP="001B4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5191" w:type="dxa"/>
          </w:tcPr>
          <w:p w:rsidR="001B4837" w:rsidRPr="001B4837" w:rsidRDefault="001B4837" w:rsidP="001B4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732" w:type="dxa"/>
          </w:tcPr>
          <w:p w:rsidR="001B4837" w:rsidRPr="001B4837" w:rsidRDefault="001B4837" w:rsidP="001B4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1070" w:type="dxa"/>
          </w:tcPr>
          <w:p w:rsidR="001B4837" w:rsidRPr="001B4837" w:rsidRDefault="001B4837" w:rsidP="001B48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1B4837" w:rsidTr="001B4837">
        <w:tc>
          <w:tcPr>
            <w:tcW w:w="817" w:type="dxa"/>
          </w:tcPr>
          <w:p w:rsidR="001B4837" w:rsidRDefault="001B483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B4837" w:rsidRDefault="001B483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5191" w:type="dxa"/>
          </w:tcPr>
          <w:p w:rsidR="001B4837" w:rsidRDefault="001B483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.</w:t>
            </w:r>
          </w:p>
        </w:tc>
        <w:tc>
          <w:tcPr>
            <w:tcW w:w="4732" w:type="dxa"/>
          </w:tcPr>
          <w:p w:rsidR="001B4837" w:rsidRDefault="001B483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 настраиваются на работу, занимают рабочие места.</w:t>
            </w:r>
          </w:p>
        </w:tc>
        <w:tc>
          <w:tcPr>
            <w:tcW w:w="1070" w:type="dxa"/>
          </w:tcPr>
          <w:p w:rsidR="001B4837" w:rsidRDefault="001B483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1B4837" w:rsidTr="001B4837">
        <w:tc>
          <w:tcPr>
            <w:tcW w:w="817" w:type="dxa"/>
          </w:tcPr>
          <w:p w:rsidR="001B4837" w:rsidRDefault="001B483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B4837" w:rsidRDefault="001B483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постановка учебных задач</w:t>
            </w:r>
            <w:r w:rsidR="006A3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1" w:type="dxa"/>
          </w:tcPr>
          <w:p w:rsidR="001B4837" w:rsidRDefault="006A36E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Демонстрирует видоизмененные органы хорошо известных растений (корнеплоды моркови, свеклы, редьки; клубни картофеля; луковицы репчатого лука). Предлагает определить: каким растениям они принадлежат и как называются.</w:t>
            </w:r>
          </w:p>
          <w:p w:rsidR="006A36E5" w:rsidRDefault="006A36E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схему на магнитной доске </w:t>
            </w:r>
            <w:r w:rsidRPr="006A36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иложение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ду ответов учащихся.</w:t>
            </w:r>
          </w:p>
          <w:p w:rsidR="006A36E5" w:rsidRDefault="006A36E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D1D4E">
              <w:rPr>
                <w:rFonts w:ascii="Times New Roman" w:hAnsi="Times New Roman" w:cs="Times New Roman"/>
                <w:sz w:val="24"/>
                <w:szCs w:val="24"/>
              </w:rPr>
              <w:t>Предлагает вопросы, дополняя схему при ответах:</w:t>
            </w:r>
          </w:p>
          <w:p w:rsidR="004D1D4E" w:rsidRDefault="004D1D4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органа является корнеплод? Какие у него характерные признаки?</w:t>
            </w:r>
          </w:p>
          <w:p w:rsidR="004D1D4E" w:rsidRDefault="004D1D4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органа являются клубень картофеля и луковица репчатого лука?</w:t>
            </w:r>
          </w:p>
          <w:p w:rsidR="004D1D4E" w:rsidRDefault="00A23B8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жи они на корнеплоды?</w:t>
            </w:r>
          </w:p>
        </w:tc>
        <w:tc>
          <w:tcPr>
            <w:tcW w:w="4732" w:type="dxa"/>
          </w:tcPr>
          <w:p w:rsidR="001B4837" w:rsidRDefault="00A25CC7" w:rsidP="00A2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видоизмененные органы хорошо известных растений.</w:t>
            </w:r>
          </w:p>
          <w:p w:rsidR="00A25CC7" w:rsidRPr="00A25CC7" w:rsidRDefault="00A25CC7" w:rsidP="00A25C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растения, их видоизмененные органы и их характерные признаки. </w:t>
            </w:r>
            <w:proofErr w:type="spellStart"/>
            <w:proofErr w:type="gramStart"/>
            <w:r w:rsidRPr="00A25CC7">
              <w:rPr>
                <w:rFonts w:ascii="Times New Roman" w:hAnsi="Times New Roman" w:cs="Times New Roman"/>
                <w:i/>
                <w:sz w:val="24"/>
                <w:szCs w:val="24"/>
              </w:rPr>
              <w:t>Н-р</w:t>
            </w:r>
            <w:proofErr w:type="spellEnd"/>
            <w:r w:rsidRPr="00A25CC7">
              <w:rPr>
                <w:rFonts w:ascii="Times New Roman" w:hAnsi="Times New Roman" w:cs="Times New Roman"/>
                <w:i/>
                <w:sz w:val="24"/>
                <w:szCs w:val="24"/>
              </w:rPr>
              <w:t>, растение – морковь, видоизмененный орган – корнеплод; картофель – клубень;</w:t>
            </w:r>
            <w:proofErr w:type="gramEnd"/>
          </w:p>
          <w:p w:rsidR="00A25CC7" w:rsidRPr="00A25CC7" w:rsidRDefault="00A25CC7" w:rsidP="00A25C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CC7">
              <w:rPr>
                <w:rFonts w:ascii="Times New Roman" w:hAnsi="Times New Roman" w:cs="Times New Roman"/>
                <w:i/>
                <w:sz w:val="24"/>
                <w:szCs w:val="24"/>
              </w:rPr>
              <w:t>репчатый лук – луковица.</w:t>
            </w:r>
          </w:p>
          <w:p w:rsidR="00A25CC7" w:rsidRDefault="00A25CC7" w:rsidP="00A25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C7" w:rsidRDefault="00A25CC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помогая составлять схему.</w:t>
            </w:r>
          </w:p>
          <w:p w:rsidR="00A25CC7" w:rsidRDefault="00A25CC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C7" w:rsidRDefault="00A25CC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C7" w:rsidRDefault="00A25CC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CC7" w:rsidRPr="00A23B83" w:rsidRDefault="00A25CC7" w:rsidP="001B48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ая ситуация:</w:t>
            </w:r>
            <w:r w:rsidRPr="00A25C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25CC7">
              <w:rPr>
                <w:rFonts w:ascii="Times New Roman" w:hAnsi="Times New Roman" w:cs="Times New Roman"/>
                <w:i/>
                <w:sz w:val="24"/>
                <w:szCs w:val="24"/>
              </w:rPr>
              <w:t>видоизменением</w:t>
            </w:r>
            <w:proofErr w:type="gramEnd"/>
            <w:r w:rsidRPr="00A25C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го органа является клубень картофеля и луковица репчатого лука?</w:t>
            </w:r>
          </w:p>
        </w:tc>
        <w:tc>
          <w:tcPr>
            <w:tcW w:w="1070" w:type="dxa"/>
          </w:tcPr>
          <w:p w:rsidR="001B4837" w:rsidRDefault="00A25CC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</w:tr>
      <w:tr w:rsidR="001B4837" w:rsidTr="001B4837">
        <w:tc>
          <w:tcPr>
            <w:tcW w:w="817" w:type="dxa"/>
          </w:tcPr>
          <w:p w:rsidR="001B4837" w:rsidRDefault="00A23B83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1B4837" w:rsidRDefault="00A23B8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– организация учебно-познавательной и исследовательской деятельности учащихся по решению учебных задач.</w:t>
            </w:r>
          </w:p>
        </w:tc>
        <w:tc>
          <w:tcPr>
            <w:tcW w:w="5191" w:type="dxa"/>
          </w:tcPr>
          <w:p w:rsidR="001B4837" w:rsidRDefault="00A23B8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бъявляет тему урока, корректирует и записывает учебные задачи на доске:</w:t>
            </w:r>
          </w:p>
          <w:p w:rsidR="00A23B83" w:rsidRDefault="00A23B8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з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органа является клубень картофеля и луковица репчатого лука.</w:t>
            </w:r>
          </w:p>
          <w:p w:rsidR="00A23B83" w:rsidRDefault="00A23B8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яснить, для чего у растений образуются видоизмененные подземные органы.</w:t>
            </w:r>
          </w:p>
          <w:p w:rsidR="00A23B83" w:rsidRDefault="00A23B8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едлагает высказать предположения о том, видоизменением какого органа растения могут быть клубень картофеля и луковица репчатого лука</w:t>
            </w:r>
            <w:r w:rsidR="00156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редлагает подтвердить или опровергнуть верность предположений учащихся.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ует проведение исследований клубня и луковицы представленных объектов.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алгоритм проведения работы: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бъекта исследования;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предмета исследования;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цели лабораторной работы </w:t>
            </w:r>
            <w:r w:rsidRPr="00156360">
              <w:rPr>
                <w:rFonts w:ascii="Times New Roman" w:hAnsi="Times New Roman" w:cs="Times New Roman"/>
                <w:i/>
                <w:sz w:val="24"/>
                <w:szCs w:val="24"/>
              </w:rPr>
              <w:t>(учебная задача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 (шаги по достижению цели):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отреть.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знать.</w:t>
            </w:r>
          </w:p>
          <w:p w:rsidR="00156360" w:rsidRDefault="00156360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делать вывод.</w:t>
            </w:r>
          </w:p>
          <w:p w:rsidR="00C3598B" w:rsidRDefault="00C3598B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гипотезы (записывает на доске).</w:t>
            </w:r>
          </w:p>
          <w:p w:rsidR="00C3598B" w:rsidRDefault="00C3598B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Организует</w:t>
            </w:r>
            <w:r w:rsidR="00DC0DC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абораторных работ №1 «Строение луковицы репчатого лука» (Приложение 2) и №2 «Строение клубня картофеля» (Приложение 3).</w:t>
            </w:r>
          </w:p>
          <w:p w:rsidR="00DC0DCF" w:rsidRDefault="00DC0DC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Организует работу по формированию вывода. Предлагает вопросы:</w:t>
            </w:r>
          </w:p>
          <w:p w:rsidR="00DC0DCF" w:rsidRDefault="00DC0DC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органа являются выделенные элементы</w:t>
            </w:r>
            <w:r w:rsidR="003C197E">
              <w:rPr>
                <w:rFonts w:ascii="Times New Roman" w:hAnsi="Times New Roman" w:cs="Times New Roman"/>
                <w:sz w:val="24"/>
                <w:szCs w:val="24"/>
              </w:rPr>
              <w:t>? (Приложение 4)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сделан вами по результатам лабораторной работы?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аналогичные результаты? (Контролирует усвоение изученного материала)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Рассказывает и демонстрирует видоизмененные побеги пырея, крапивы, осота.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дание: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в тексте п.22 с.81 информацию о корневище, как еще об одном видоизмененном побеге.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ите в тетради итоговую схему. (Приложение 5)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Организует беседу для выяснения биологического значения видоизмененных побегов, используя вопросы: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ли растения имеют видоизмененные побеги?</w:t>
            </w:r>
          </w:p>
          <w:p w:rsidR="003C197E" w:rsidRDefault="003C197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можно объяснить их образование у некоторых растений?</w:t>
            </w:r>
            <w:r w:rsidR="00011F8F">
              <w:rPr>
                <w:rFonts w:ascii="Times New Roman" w:hAnsi="Times New Roman" w:cs="Times New Roman"/>
                <w:sz w:val="24"/>
                <w:szCs w:val="24"/>
              </w:rPr>
              <w:t xml:space="preserve"> (обратить внимание на жизненную форму растений и продолжительность их жизни). Что происходит с травянистыми многолетними растениями осенью?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 части побега, развивающиеся в почве, претерпевают видоизменения?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чем растениям нужен запас пит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?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йте вывод о биологическом значении видоизмененных подземных побегов.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Проводит демонстрационный опыт: «Обнаружение крахмала в клубне картофеля при помощи йода».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: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наблюдаете?</w:t>
            </w:r>
          </w:p>
          <w:p w:rsidR="00011F8F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вещества в клубне свидетельствует изменение окра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да?</w:t>
            </w:r>
          </w:p>
          <w:p w:rsidR="00011F8F" w:rsidRPr="00C3598B" w:rsidRDefault="00011F8F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положите, где образовал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</w:t>
            </w:r>
            <w:r w:rsidR="00340105">
              <w:rPr>
                <w:rFonts w:ascii="Times New Roman" w:hAnsi="Times New Roman" w:cs="Times New Roman"/>
                <w:sz w:val="24"/>
                <w:szCs w:val="24"/>
              </w:rPr>
              <w:t>, отложенные в видоизмененных побегах и как в них попали</w:t>
            </w:r>
            <w:proofErr w:type="gramEnd"/>
            <w:r w:rsidR="00340105">
              <w:rPr>
                <w:rFonts w:ascii="Times New Roman" w:hAnsi="Times New Roman" w:cs="Times New Roman"/>
                <w:sz w:val="24"/>
                <w:szCs w:val="24"/>
              </w:rPr>
              <w:t>? (Предлагает решить проблему при изучении темы «Передвижение веществ в растении»).</w:t>
            </w:r>
          </w:p>
        </w:tc>
        <w:tc>
          <w:tcPr>
            <w:tcW w:w="4732" w:type="dxa"/>
          </w:tcPr>
          <w:p w:rsidR="001B4837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340105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тетрадь и формулируют учебные задачи урока.</w:t>
            </w: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40105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05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40105">
              <w:rPr>
                <w:rFonts w:ascii="Times New Roman" w:hAnsi="Times New Roman" w:cs="Times New Roman"/>
                <w:sz w:val="24"/>
                <w:szCs w:val="24"/>
              </w:rPr>
              <w:t>Предлагают учебные действия по решению первой учебной задачи. (Изучить строение клубня картофеля и луковицы репчатого лука).</w:t>
            </w:r>
          </w:p>
          <w:p w:rsidR="00340105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40105">
              <w:rPr>
                <w:rFonts w:ascii="Times New Roman" w:hAnsi="Times New Roman" w:cs="Times New Roman"/>
                <w:sz w:val="24"/>
                <w:szCs w:val="24"/>
              </w:rPr>
              <w:t>Определяют объект (клубень картофеля и луковица репчатого лука) и предмет (строение клубня и луковицы).</w:t>
            </w: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лабораторной работы.</w:t>
            </w:r>
          </w:p>
          <w:p w:rsidR="00340105" w:rsidRDefault="00340105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6049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тивной карточкой</w:t>
            </w:r>
            <w:r w:rsidR="00E6049E">
              <w:rPr>
                <w:rFonts w:ascii="Times New Roman" w:hAnsi="Times New Roman" w:cs="Times New Roman"/>
                <w:sz w:val="24"/>
                <w:szCs w:val="24"/>
              </w:rPr>
              <w:t>. (Приложение 2 или 3).</w:t>
            </w:r>
          </w:p>
          <w:p w:rsidR="00E6049E" w:rsidRDefault="00E6049E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потеза:</w:t>
            </w:r>
            <w:r w:rsidRPr="00877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клубень картофеля и луковица репчатого лука являются видоизмененными подземными побегами,</w:t>
            </w:r>
            <w:r w:rsidR="00877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 они должны иметь стебель, листья и </w:t>
            </w:r>
            <w:r w:rsidR="008771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чки.</w:t>
            </w:r>
            <w:r w:rsidRPr="00877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771B8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8771B8">
              <w:rPr>
                <w:rFonts w:ascii="Times New Roman" w:hAnsi="Times New Roman" w:cs="Times New Roman"/>
                <w:sz w:val="24"/>
                <w:szCs w:val="24"/>
              </w:rPr>
              <w:t>Выполняют по инструктивной карточке лабораторные работы (в парах: 1ряд – л.р.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ряд – л.р.№2)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Учащиеся, быстрее справившиеся с лабораторной работой, записывают на доске понятия, которыми обозначены части луковицы и клубня. (Приложение 4).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т каждой пары зачитывают свои выводы.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Слушают учителя.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.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тетради по заполнению схемы.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Отвечают на вопросы.</w:t>
            </w: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3" w:rsidRDefault="00EE2173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 о биологическом значении</w:t>
            </w:r>
            <w:r w:rsidR="00EE746D">
              <w:rPr>
                <w:rFonts w:ascii="Times New Roman" w:hAnsi="Times New Roman" w:cs="Times New Roman"/>
                <w:sz w:val="24"/>
                <w:szCs w:val="24"/>
              </w:rPr>
              <w:t xml:space="preserve"> видоизмененных подземных побегов. Записывают вывод в тетрадь.</w:t>
            </w:r>
          </w:p>
          <w:p w:rsidR="00EE746D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Наблюдают за происходящим в демонстрационном опыте. Рассказывают о наблюдаемых изменениях. Делают выводы.</w:t>
            </w:r>
          </w:p>
          <w:p w:rsidR="00EE746D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6D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6D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6D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6D" w:rsidRPr="008771B8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информацию о неполноте знаний по теме и перспективах их получения в дальнейшем.</w:t>
            </w:r>
          </w:p>
        </w:tc>
        <w:tc>
          <w:tcPr>
            <w:tcW w:w="1070" w:type="dxa"/>
          </w:tcPr>
          <w:p w:rsidR="001B4837" w:rsidRDefault="001B483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37" w:rsidTr="001B4837">
        <w:tc>
          <w:tcPr>
            <w:tcW w:w="817" w:type="dxa"/>
          </w:tcPr>
          <w:p w:rsidR="001B4837" w:rsidRDefault="00EE746D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1B4837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5191" w:type="dxa"/>
          </w:tcPr>
          <w:p w:rsidR="001B4837" w:rsidRDefault="00EE746D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я. (Приложение</w:t>
            </w:r>
            <w:r w:rsidR="007736F7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4732" w:type="dxa"/>
          </w:tcPr>
          <w:p w:rsidR="001B483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</w:tc>
        <w:tc>
          <w:tcPr>
            <w:tcW w:w="1070" w:type="dxa"/>
          </w:tcPr>
          <w:p w:rsidR="001B4837" w:rsidRDefault="007736F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1B4837" w:rsidTr="001B4837">
        <w:tc>
          <w:tcPr>
            <w:tcW w:w="817" w:type="dxa"/>
          </w:tcPr>
          <w:p w:rsidR="001B4837" w:rsidRDefault="007736F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B483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5191" w:type="dxa"/>
          </w:tcPr>
          <w:p w:rsidR="001B483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Обращается к схеме, составленной на начало урока и поставленным учебным задачам:</w:t>
            </w: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чебные задачи были поставлены нами в начале урока?</w:t>
            </w: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му выводу вы пришли, изучив строение видоизмененных подземных органов картофеля и лука?</w:t>
            </w: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едлагает учащимся высказать свое мнение о способах решения учебных задач; что понравилось при проведении исследования; что вызвало затруднение.</w:t>
            </w:r>
          </w:p>
        </w:tc>
        <w:tc>
          <w:tcPr>
            <w:tcW w:w="4732" w:type="dxa"/>
          </w:tcPr>
          <w:p w:rsidR="001B483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.</w:t>
            </w:r>
          </w:p>
        </w:tc>
        <w:tc>
          <w:tcPr>
            <w:tcW w:w="1070" w:type="dxa"/>
          </w:tcPr>
          <w:p w:rsidR="001B4837" w:rsidRDefault="007736F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1B4837" w:rsidTr="001B4837">
        <w:tc>
          <w:tcPr>
            <w:tcW w:w="817" w:type="dxa"/>
          </w:tcPr>
          <w:p w:rsidR="001B4837" w:rsidRDefault="007736F7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B483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на уроке.</w:t>
            </w:r>
          </w:p>
        </w:tc>
        <w:tc>
          <w:tcPr>
            <w:tcW w:w="5191" w:type="dxa"/>
          </w:tcPr>
          <w:p w:rsidR="001B483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оценку работе учащихся.</w:t>
            </w:r>
          </w:p>
          <w:p w:rsidR="007736F7" w:rsidRDefault="007736F7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ет отметки за работу на уроке.</w:t>
            </w:r>
          </w:p>
        </w:tc>
        <w:tc>
          <w:tcPr>
            <w:tcW w:w="4732" w:type="dxa"/>
          </w:tcPr>
          <w:p w:rsidR="001B4837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1070" w:type="dxa"/>
          </w:tcPr>
          <w:p w:rsidR="001B4837" w:rsidRDefault="00E871C8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1B4837" w:rsidTr="001B4837">
        <w:tc>
          <w:tcPr>
            <w:tcW w:w="817" w:type="dxa"/>
          </w:tcPr>
          <w:p w:rsidR="001B4837" w:rsidRDefault="00E871C8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1B4837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5191" w:type="dxa"/>
          </w:tcPr>
          <w:p w:rsidR="001B4837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:</w:t>
            </w:r>
          </w:p>
          <w:p w:rsidR="00E871C8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.22 учебника, ответить на вопросы с.84.</w:t>
            </w:r>
          </w:p>
          <w:p w:rsidR="00E871C8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ворческое задание:</w:t>
            </w:r>
          </w:p>
          <w:p w:rsidR="00E871C8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мини-кросс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д с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е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м «Клубень», «Луковица» или «Корневище».</w:t>
            </w:r>
          </w:p>
          <w:p w:rsidR="00E871C8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задания для биологической разминки («Исключить лишнее», «Смысловые пропорции» и др.)</w:t>
            </w:r>
          </w:p>
        </w:tc>
        <w:tc>
          <w:tcPr>
            <w:tcW w:w="4732" w:type="dxa"/>
          </w:tcPr>
          <w:p w:rsidR="001B4837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ют комментарии учителя.</w:t>
            </w:r>
          </w:p>
          <w:p w:rsidR="00E871C8" w:rsidRDefault="00E871C8" w:rsidP="001B4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.</w:t>
            </w:r>
          </w:p>
        </w:tc>
        <w:tc>
          <w:tcPr>
            <w:tcW w:w="1070" w:type="dxa"/>
          </w:tcPr>
          <w:p w:rsidR="001B4837" w:rsidRDefault="00E871C8" w:rsidP="001B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</w:tbl>
    <w:p w:rsidR="001B4837" w:rsidRDefault="001B4837" w:rsidP="001B4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1C8" w:rsidRDefault="00E871C8" w:rsidP="001B4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CD9" w:rsidRDefault="00616CD9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B0B" w:rsidRDefault="008A3B0B" w:rsidP="00E871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1C8" w:rsidRDefault="00E871C8" w:rsidP="00E871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:</w:t>
      </w:r>
    </w:p>
    <w:p w:rsidR="00D2575A" w:rsidRPr="00D2575A" w:rsidRDefault="00E871C8" w:rsidP="00E871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75A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E871C8" w:rsidRPr="00D2575A" w:rsidRDefault="00E871C8" w:rsidP="00E871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75A">
        <w:rPr>
          <w:rFonts w:ascii="Times New Roman" w:hAnsi="Times New Roman" w:cs="Times New Roman"/>
          <w:b/>
          <w:i/>
          <w:sz w:val="28"/>
          <w:szCs w:val="28"/>
        </w:rPr>
        <w:t xml:space="preserve">Схема, составляемая </w:t>
      </w:r>
      <w:r w:rsidR="00D2575A" w:rsidRPr="00D2575A">
        <w:rPr>
          <w:rFonts w:ascii="Times New Roman" w:hAnsi="Times New Roman" w:cs="Times New Roman"/>
          <w:b/>
          <w:i/>
          <w:sz w:val="28"/>
          <w:szCs w:val="28"/>
        </w:rPr>
        <w:t xml:space="preserve">из карточек </w:t>
      </w:r>
      <w:r w:rsidRPr="00D2575A">
        <w:rPr>
          <w:rFonts w:ascii="Times New Roman" w:hAnsi="Times New Roman" w:cs="Times New Roman"/>
          <w:b/>
          <w:i/>
          <w:sz w:val="28"/>
          <w:szCs w:val="28"/>
        </w:rPr>
        <w:t>при создании проблемной ситуации.</w:t>
      </w:r>
    </w:p>
    <w:p w:rsid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5A" w:rsidRP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5A">
        <w:rPr>
          <w:rFonts w:ascii="Times New Roman" w:hAnsi="Times New Roman" w:cs="Times New Roman"/>
          <w:b/>
          <w:sz w:val="28"/>
          <w:szCs w:val="28"/>
        </w:rPr>
        <w:t>1.Свекла.                                                               5.Картофель.                                                                7.Репчатый лук.</w:t>
      </w:r>
    </w:p>
    <w:p w:rsidR="00D2575A" w:rsidRPr="00D2575A" w:rsidRDefault="00FA6518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652.2pt;margin-top:5.55pt;width:38.25pt;height:117.4pt;z-index:2516623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67" style="position:absolute;left:0;text-align:left;margin-left:314.7pt;margin-top:5.55pt;width:38.25pt;height:117.4pt;z-index:251659264" fillcolor="#9bbb59 [3206]" strokecolor="#f2f2f2 [3041]" strokeweight="3pt">
            <v:shadow on="t" type="perspective" color="#4e6128 [1606]" opacity=".5" offset="1pt" offset2="-1pt"/>
          </v:shape>
        </w:pict>
      </w:r>
      <w:r w:rsidR="00D2575A" w:rsidRPr="00D2575A">
        <w:rPr>
          <w:rFonts w:ascii="Times New Roman" w:hAnsi="Times New Roman" w:cs="Times New Roman"/>
          <w:b/>
          <w:sz w:val="28"/>
          <w:szCs w:val="28"/>
        </w:rPr>
        <w:t>3.Морковь.</w:t>
      </w:r>
    </w:p>
    <w:p w:rsidR="00D2575A" w:rsidRPr="00D2575A" w:rsidRDefault="00FA6518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67" style="position:absolute;left:0;text-align:left;margin-left:16.95pt;margin-top:16.2pt;width:38.25pt;height:86.25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D2575A" w:rsidRPr="00D2575A">
        <w:rPr>
          <w:rFonts w:ascii="Times New Roman" w:hAnsi="Times New Roman" w:cs="Times New Roman"/>
          <w:b/>
          <w:sz w:val="28"/>
          <w:szCs w:val="28"/>
        </w:rPr>
        <w:t>4.Редька.</w:t>
      </w:r>
    </w:p>
    <w:p w:rsidR="00D2575A" w:rsidRP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5A" w:rsidRP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5A" w:rsidRPr="00D2575A" w:rsidRDefault="008A3B0B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67" style="position:absolute;left:0;text-align:left;margin-left:16.95pt;margin-top:24.15pt;width:38.25pt;height:109.65pt;z-index:25166028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67" style="position:absolute;left:0;text-align:left;margin-left:657.45pt;margin-top:24.15pt;width:38.25pt;height:105.9pt;z-index:25166336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67" style="position:absolute;left:0;text-align:left;margin-left:314.7pt;margin-top:18.15pt;width:38.25pt;height:105.9pt;z-index:251661312" fillcolor="#9bbb59 [3206]" strokecolor="#f2f2f2 [3041]" strokeweight="3pt">
            <v:shadow on="t" type="perspective" color="#4e6128 [1606]" opacity=".5" offset="1pt" offset2="-1pt"/>
          </v:shape>
        </w:pict>
      </w:r>
      <w:r w:rsidR="00D2575A" w:rsidRPr="00D2575A">
        <w:rPr>
          <w:rFonts w:ascii="Times New Roman" w:hAnsi="Times New Roman" w:cs="Times New Roman"/>
          <w:b/>
          <w:sz w:val="28"/>
          <w:szCs w:val="28"/>
        </w:rPr>
        <w:t>2.Корнеплод.                                                              6.Клубень                                                                        8.Луковица.</w:t>
      </w:r>
    </w:p>
    <w:p w:rsidR="00D2575A" w:rsidRP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5A" w:rsidRP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5A" w:rsidRP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5A" w:rsidRDefault="00D2575A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5A">
        <w:rPr>
          <w:rFonts w:ascii="Times New Roman" w:hAnsi="Times New Roman" w:cs="Times New Roman"/>
          <w:b/>
          <w:sz w:val="28"/>
          <w:szCs w:val="28"/>
        </w:rPr>
        <w:t>9.Видоизмененный корень.                                            10</w:t>
      </w:r>
      <w:r w:rsidRPr="00D2575A">
        <w:rPr>
          <w:rFonts w:ascii="Times New Roman" w:hAnsi="Times New Roman" w:cs="Times New Roman"/>
          <w:b/>
          <w:sz w:val="56"/>
          <w:szCs w:val="56"/>
        </w:rPr>
        <w:t>.</w:t>
      </w:r>
      <w:proofErr w:type="gramStart"/>
      <w:r w:rsidRPr="00D2575A">
        <w:rPr>
          <w:rFonts w:ascii="Times New Roman" w:hAnsi="Times New Roman" w:cs="Times New Roman"/>
          <w:b/>
          <w:sz w:val="56"/>
          <w:szCs w:val="56"/>
        </w:rPr>
        <w:t xml:space="preserve"> ?</w:t>
      </w:r>
      <w:proofErr w:type="gramEnd"/>
      <w:r w:rsidRPr="00D2575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257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11. </w:t>
      </w:r>
      <w:r w:rsidRPr="00D2575A">
        <w:rPr>
          <w:rFonts w:ascii="Times New Roman" w:hAnsi="Times New Roman" w:cs="Times New Roman"/>
          <w:b/>
          <w:sz w:val="56"/>
          <w:szCs w:val="56"/>
        </w:rPr>
        <w:t>?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12E" w:rsidRPr="003710B5" w:rsidRDefault="0072012E" w:rsidP="00E871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0B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.</w:t>
      </w:r>
    </w:p>
    <w:p w:rsidR="00C64AE2" w:rsidRDefault="00C64AE2" w:rsidP="00E871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012E" w:rsidRPr="003710B5" w:rsidRDefault="0072012E" w:rsidP="00E871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10B5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1 «Строение луковицы репчатого лука».</w:t>
      </w:r>
    </w:p>
    <w:p w:rsidR="0072012E" w:rsidRPr="003710B5" w:rsidRDefault="0072012E" w:rsidP="00E871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0B5">
        <w:rPr>
          <w:rFonts w:ascii="Times New Roman" w:hAnsi="Times New Roman" w:cs="Times New Roman"/>
          <w:b/>
          <w:sz w:val="24"/>
          <w:szCs w:val="24"/>
        </w:rPr>
        <w:t>(инструктивная карточка)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: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½ луковицы репчатого лука, чашка Петри, пинцет, лупа.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72012E" w:rsidRPr="003710B5" w:rsidRDefault="0072012E" w:rsidP="00E871C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 xml:space="preserve">Рассмотрите </w:t>
      </w:r>
      <w:r>
        <w:rPr>
          <w:rFonts w:ascii="Times New Roman" w:hAnsi="Times New Roman" w:cs="Times New Roman"/>
          <w:sz w:val="24"/>
          <w:szCs w:val="24"/>
        </w:rPr>
        <w:t xml:space="preserve">разрезанную вдоль луковицу репчатого лука. 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>Найдите:</w:t>
      </w:r>
    </w:p>
    <w:p w:rsidR="0072012E" w:rsidRDefault="0072012E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ружные </w:t>
      </w:r>
      <w:r w:rsidRPr="003710B5">
        <w:rPr>
          <w:rFonts w:ascii="Times New Roman" w:hAnsi="Times New Roman" w:cs="Times New Roman"/>
          <w:sz w:val="24"/>
          <w:szCs w:val="24"/>
          <w:u w:val="single"/>
        </w:rPr>
        <w:t>чешуи</w:t>
      </w:r>
      <w:r>
        <w:rPr>
          <w:rFonts w:ascii="Times New Roman" w:hAnsi="Times New Roman" w:cs="Times New Roman"/>
          <w:sz w:val="24"/>
          <w:szCs w:val="24"/>
        </w:rPr>
        <w:t xml:space="preserve"> и тесно прилегающие друг к другу внутренние чешуи; 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>сравните</w:t>
      </w:r>
      <w:r>
        <w:rPr>
          <w:rFonts w:ascii="Times New Roman" w:hAnsi="Times New Roman" w:cs="Times New Roman"/>
          <w:sz w:val="24"/>
          <w:szCs w:val="24"/>
        </w:rPr>
        <w:t xml:space="preserve"> их и 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>определите</w:t>
      </w:r>
      <w:r>
        <w:rPr>
          <w:rFonts w:ascii="Times New Roman" w:hAnsi="Times New Roman" w:cs="Times New Roman"/>
          <w:sz w:val="24"/>
          <w:szCs w:val="24"/>
        </w:rPr>
        <w:t>, чем они различаются</w:t>
      </w:r>
      <w:r w:rsidR="003710B5">
        <w:rPr>
          <w:rFonts w:ascii="Times New Roman" w:hAnsi="Times New Roman" w:cs="Times New Roman"/>
          <w:sz w:val="24"/>
          <w:szCs w:val="24"/>
        </w:rPr>
        <w:t>;</w:t>
      </w:r>
    </w:p>
    <w:p w:rsidR="003710B5" w:rsidRDefault="003710B5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сположенное в нижней части луковицы </w:t>
      </w:r>
      <w:r w:rsidRPr="00C64AE2">
        <w:rPr>
          <w:rFonts w:ascii="Times New Roman" w:hAnsi="Times New Roman" w:cs="Times New Roman"/>
          <w:sz w:val="24"/>
          <w:szCs w:val="24"/>
          <w:u w:val="single"/>
        </w:rPr>
        <w:t>донце</w:t>
      </w:r>
      <w:r>
        <w:rPr>
          <w:rFonts w:ascii="Times New Roman" w:hAnsi="Times New Roman" w:cs="Times New Roman"/>
          <w:sz w:val="24"/>
          <w:szCs w:val="24"/>
        </w:rPr>
        <w:t>, от которого отрастают придаточные корни;</w:t>
      </w:r>
    </w:p>
    <w:p w:rsidR="003710B5" w:rsidRDefault="003710B5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ложенные в пазухах чешуй </w:t>
      </w:r>
      <w:r w:rsidRPr="00C64AE2">
        <w:rPr>
          <w:rFonts w:ascii="Times New Roman" w:hAnsi="Times New Roman" w:cs="Times New Roman"/>
          <w:sz w:val="24"/>
          <w:szCs w:val="24"/>
          <w:u w:val="single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, из которых развиваются зеленые листья лука.</w:t>
      </w:r>
    </w:p>
    <w:p w:rsidR="003710B5" w:rsidRDefault="003710B5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спользуя текст учебника и свои знания, 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>определите</w:t>
      </w:r>
      <w:r>
        <w:rPr>
          <w:rFonts w:ascii="Times New Roman" w:hAnsi="Times New Roman" w:cs="Times New Roman"/>
          <w:sz w:val="24"/>
          <w:szCs w:val="24"/>
        </w:rPr>
        <w:t>, чем названные части луковицы являются с биологической точки зрения.</w:t>
      </w:r>
    </w:p>
    <w:p w:rsidR="003710B5" w:rsidRDefault="003710B5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 xml:space="preserve">Зарисуйте </w:t>
      </w:r>
      <w:r>
        <w:rPr>
          <w:rFonts w:ascii="Times New Roman" w:hAnsi="Times New Roman" w:cs="Times New Roman"/>
          <w:sz w:val="24"/>
          <w:szCs w:val="24"/>
        </w:rPr>
        <w:t xml:space="preserve">в тетради продольный разрез луковицы репчатого лука, 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>подпишите</w:t>
      </w:r>
      <w:r>
        <w:rPr>
          <w:rFonts w:ascii="Times New Roman" w:hAnsi="Times New Roman" w:cs="Times New Roman"/>
          <w:sz w:val="24"/>
          <w:szCs w:val="24"/>
        </w:rPr>
        <w:t xml:space="preserve"> ее части.</w:t>
      </w:r>
    </w:p>
    <w:p w:rsidR="003710B5" w:rsidRDefault="003710B5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710B5">
        <w:rPr>
          <w:rFonts w:ascii="Times New Roman" w:hAnsi="Times New Roman" w:cs="Times New Roman"/>
          <w:b/>
          <w:i/>
          <w:sz w:val="24"/>
          <w:szCs w:val="24"/>
        </w:rPr>
        <w:t>Сделайте вывод</w:t>
      </w:r>
      <w:r>
        <w:rPr>
          <w:rFonts w:ascii="Times New Roman" w:hAnsi="Times New Roman" w:cs="Times New Roman"/>
          <w:sz w:val="24"/>
          <w:szCs w:val="24"/>
        </w:rPr>
        <w:t xml:space="preserve">, подзем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изме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органа является луковица.</w:t>
      </w:r>
    </w:p>
    <w:p w:rsidR="00C64AE2" w:rsidRPr="00FF5884" w:rsidRDefault="00FF5884" w:rsidP="00FF5884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C64AE2" w:rsidRPr="00FF5884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дьте осторожны со стеклянным оборудованием и острыми</w:t>
      </w:r>
      <w:r w:rsidRPr="00FF588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раями металлических предметов</w:t>
      </w:r>
      <w:r w:rsidR="00C64AE2" w:rsidRPr="00FF5884">
        <w:rPr>
          <w:rFonts w:ascii="Times New Roman" w:hAnsi="Times New Roman" w:cs="Times New Roman"/>
          <w:b/>
          <w:i/>
          <w:color w:val="FF0000"/>
          <w:sz w:val="28"/>
          <w:szCs w:val="28"/>
        </w:rPr>
        <w:t>!</w:t>
      </w:r>
    </w:p>
    <w:p w:rsidR="00FF5884" w:rsidRPr="00FF5884" w:rsidRDefault="00FF5884" w:rsidP="00C64AE2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F5884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подносите луковицу близко к лицу, не трите руками глаза – сок лука раздражает слизистую оболочку глаз и вызывает жжение и слезотечение!</w:t>
      </w:r>
      <w:r w:rsidR="004626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е забудьте вымыть руки после лабораторной работы!</w:t>
      </w:r>
    </w:p>
    <w:p w:rsidR="00C64AE2" w:rsidRPr="00D65CA1" w:rsidRDefault="00C64AE2" w:rsidP="00E871C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CA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.</w:t>
      </w:r>
    </w:p>
    <w:p w:rsidR="00C64AE2" w:rsidRPr="00D65CA1" w:rsidRDefault="00C64AE2" w:rsidP="00E871C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5CA1">
        <w:rPr>
          <w:rFonts w:ascii="Times New Roman" w:hAnsi="Times New Roman" w:cs="Times New Roman"/>
          <w:b/>
          <w:i/>
          <w:sz w:val="28"/>
          <w:szCs w:val="28"/>
        </w:rPr>
        <w:t>Лабораторная работа №2 «Строение клубня картофеля».</w:t>
      </w:r>
    </w:p>
    <w:p w:rsidR="00C64AE2" w:rsidRPr="00D65CA1" w:rsidRDefault="00C64AE2" w:rsidP="00E871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A1">
        <w:rPr>
          <w:rFonts w:ascii="Times New Roman" w:hAnsi="Times New Roman" w:cs="Times New Roman"/>
          <w:b/>
          <w:sz w:val="24"/>
          <w:szCs w:val="24"/>
        </w:rPr>
        <w:t>(инструктивная карточка</w:t>
      </w:r>
      <w:r w:rsidR="00FF5884" w:rsidRPr="00D65CA1">
        <w:rPr>
          <w:rFonts w:ascii="Times New Roman" w:hAnsi="Times New Roman" w:cs="Times New Roman"/>
          <w:b/>
          <w:sz w:val="24"/>
          <w:szCs w:val="24"/>
        </w:rPr>
        <w:t>)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: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: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целый клубень и ½ клубня картофеля, чашка Петри, пинцет, лупа.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FF5884" w:rsidRPr="00D65CA1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Познакомьтесь</w:t>
      </w:r>
      <w:r>
        <w:rPr>
          <w:rFonts w:ascii="Times New Roman" w:hAnsi="Times New Roman" w:cs="Times New Roman"/>
          <w:sz w:val="24"/>
          <w:szCs w:val="24"/>
        </w:rPr>
        <w:t xml:space="preserve"> с понятием «клубень»: От оснований надземных стеблей у картофеля отрастают подземные побеги – </w:t>
      </w:r>
      <w:r w:rsidRPr="00D65CA1">
        <w:rPr>
          <w:rFonts w:ascii="Times New Roman" w:hAnsi="Times New Roman" w:cs="Times New Roman"/>
          <w:sz w:val="24"/>
          <w:szCs w:val="24"/>
          <w:u w:val="single"/>
        </w:rPr>
        <w:t>столоны</w:t>
      </w:r>
      <w:r>
        <w:rPr>
          <w:rFonts w:ascii="Times New Roman" w:hAnsi="Times New Roman" w:cs="Times New Roman"/>
          <w:sz w:val="24"/>
          <w:szCs w:val="24"/>
        </w:rPr>
        <w:t xml:space="preserve">, их верхушечные утолщения и называются </w:t>
      </w:r>
      <w:r w:rsidRPr="00D65CA1">
        <w:rPr>
          <w:rFonts w:ascii="Times New Roman" w:hAnsi="Times New Roman" w:cs="Times New Roman"/>
          <w:sz w:val="24"/>
          <w:szCs w:val="24"/>
          <w:u w:val="single"/>
        </w:rPr>
        <w:t>клубнями.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Рассмотрите</w:t>
      </w:r>
      <w:r>
        <w:rPr>
          <w:rFonts w:ascii="Times New Roman" w:hAnsi="Times New Roman" w:cs="Times New Roman"/>
          <w:sz w:val="24"/>
          <w:szCs w:val="24"/>
        </w:rPr>
        <w:t xml:space="preserve"> целый клубень картофеля и 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найди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5884" w:rsidRDefault="00FF5884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5CA1">
        <w:rPr>
          <w:rFonts w:ascii="Times New Roman" w:hAnsi="Times New Roman" w:cs="Times New Roman"/>
          <w:sz w:val="24"/>
          <w:szCs w:val="24"/>
          <w:u w:val="single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– сторона, которой клубень соединен со столоном, имеющая рубец</w:t>
      </w:r>
      <w:r w:rsidR="0046266B">
        <w:rPr>
          <w:rFonts w:ascii="Times New Roman" w:hAnsi="Times New Roman" w:cs="Times New Roman"/>
          <w:sz w:val="24"/>
          <w:szCs w:val="24"/>
        </w:rPr>
        <w:t xml:space="preserve"> от отделившегося столона; противоположная основанию сторона – </w:t>
      </w:r>
      <w:r w:rsidR="0046266B" w:rsidRPr="00D65CA1">
        <w:rPr>
          <w:rFonts w:ascii="Times New Roman" w:hAnsi="Times New Roman" w:cs="Times New Roman"/>
          <w:sz w:val="24"/>
          <w:szCs w:val="24"/>
          <w:u w:val="single"/>
        </w:rPr>
        <w:t>верхушка</w:t>
      </w:r>
      <w:r w:rsidR="0046266B">
        <w:rPr>
          <w:rFonts w:ascii="Times New Roman" w:hAnsi="Times New Roman" w:cs="Times New Roman"/>
          <w:sz w:val="24"/>
          <w:szCs w:val="24"/>
        </w:rPr>
        <w:t>;</w:t>
      </w:r>
    </w:p>
    <w:p w:rsidR="0046266B" w:rsidRDefault="0046266B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глублениях на верхушке клубня – </w:t>
      </w:r>
      <w:r w:rsidRPr="00D65CA1">
        <w:rPr>
          <w:rFonts w:ascii="Times New Roman" w:hAnsi="Times New Roman" w:cs="Times New Roman"/>
          <w:sz w:val="24"/>
          <w:szCs w:val="24"/>
          <w:u w:val="single"/>
        </w:rPr>
        <w:t>«глазки»</w:t>
      </w:r>
      <w:r>
        <w:rPr>
          <w:rFonts w:ascii="Times New Roman" w:hAnsi="Times New Roman" w:cs="Times New Roman"/>
          <w:sz w:val="24"/>
          <w:szCs w:val="24"/>
        </w:rPr>
        <w:t xml:space="preserve"> и находящиеся здесь же </w:t>
      </w:r>
      <w:r w:rsidRPr="00D65CA1">
        <w:rPr>
          <w:rFonts w:ascii="Times New Roman" w:hAnsi="Times New Roman" w:cs="Times New Roman"/>
          <w:sz w:val="24"/>
          <w:szCs w:val="24"/>
          <w:u w:val="single"/>
        </w:rPr>
        <w:t>«бров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66B" w:rsidRDefault="0046266B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оперечном срезе клубня 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рассмот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CA1">
        <w:rPr>
          <w:rFonts w:ascii="Times New Roman" w:hAnsi="Times New Roman" w:cs="Times New Roman"/>
          <w:sz w:val="24"/>
          <w:szCs w:val="24"/>
          <w:u w:val="single"/>
        </w:rPr>
        <w:t>кору, луб, древесину и сердцев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66B" w:rsidRDefault="0046266B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Зарисуйте</w:t>
      </w:r>
      <w:r>
        <w:rPr>
          <w:rFonts w:ascii="Times New Roman" w:hAnsi="Times New Roman" w:cs="Times New Roman"/>
          <w:sz w:val="24"/>
          <w:szCs w:val="24"/>
        </w:rPr>
        <w:t xml:space="preserve"> в тетради целый клубень картофеля и 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подпишите</w:t>
      </w:r>
      <w:r>
        <w:rPr>
          <w:rFonts w:ascii="Times New Roman" w:hAnsi="Times New Roman" w:cs="Times New Roman"/>
          <w:sz w:val="24"/>
          <w:szCs w:val="24"/>
        </w:rPr>
        <w:t xml:space="preserve"> его части.</w:t>
      </w:r>
    </w:p>
    <w:p w:rsidR="0046266B" w:rsidRDefault="0046266B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спользуя текст учебника и свои знания, 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определите</w:t>
      </w:r>
      <w:r>
        <w:rPr>
          <w:rFonts w:ascii="Times New Roman" w:hAnsi="Times New Roman" w:cs="Times New Roman"/>
          <w:sz w:val="24"/>
          <w:szCs w:val="24"/>
        </w:rPr>
        <w:t>, чем части клубня являются с биологической точки зрения.</w:t>
      </w:r>
    </w:p>
    <w:p w:rsidR="0046266B" w:rsidRDefault="0046266B" w:rsidP="00E871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65CA1">
        <w:rPr>
          <w:rFonts w:ascii="Times New Roman" w:hAnsi="Times New Roman" w:cs="Times New Roman"/>
          <w:b/>
          <w:i/>
          <w:sz w:val="24"/>
          <w:szCs w:val="24"/>
        </w:rPr>
        <w:t>Сделайте вывод</w:t>
      </w:r>
      <w:r>
        <w:rPr>
          <w:rFonts w:ascii="Times New Roman" w:hAnsi="Times New Roman" w:cs="Times New Roman"/>
          <w:sz w:val="24"/>
          <w:szCs w:val="24"/>
        </w:rPr>
        <w:t xml:space="preserve">, подзем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изме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органа является клубень.</w:t>
      </w:r>
    </w:p>
    <w:p w:rsidR="0046266B" w:rsidRPr="00D65CA1" w:rsidRDefault="0046266B" w:rsidP="00D65CA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5CA1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дьте осторожны со стеклянным оборудованием и острыми краями металлических предметов!</w:t>
      </w:r>
    </w:p>
    <w:p w:rsidR="0046266B" w:rsidRDefault="0046266B" w:rsidP="00D65CA1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65CA1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забудьте вымыть руки после лабораторной работы!</w:t>
      </w:r>
    </w:p>
    <w:p w:rsidR="00D65CA1" w:rsidRDefault="00D65CA1" w:rsidP="00D65C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CA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.</w:t>
      </w:r>
    </w:p>
    <w:p w:rsidR="00F67097" w:rsidRPr="00D65CA1" w:rsidRDefault="00F67097" w:rsidP="00D65C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AF5" w:rsidRDefault="00B67AF5" w:rsidP="00D65CA1">
      <w:pPr>
        <w:spacing w:line="240" w:lineRule="auto"/>
        <w:jc w:val="both"/>
        <w:rPr>
          <w:rFonts w:ascii="Times New Roman" w:hAnsi="Times New Roman" w:cs="Times New Roman"/>
          <w:color w:val="C00000"/>
          <w:sz w:val="52"/>
          <w:szCs w:val="52"/>
        </w:rPr>
      </w:pPr>
    </w:p>
    <w:p w:rsidR="00F67097" w:rsidRPr="00B67AF5" w:rsidRDefault="00D65CA1" w:rsidP="00D65CA1">
      <w:pPr>
        <w:spacing w:line="240" w:lineRule="auto"/>
        <w:jc w:val="both"/>
        <w:rPr>
          <w:rFonts w:ascii="Times New Roman" w:hAnsi="Times New Roman" w:cs="Times New Roman"/>
          <w:color w:val="C00000"/>
          <w:sz w:val="52"/>
          <w:szCs w:val="52"/>
        </w:rPr>
      </w:pPr>
      <w:r w:rsidRPr="00B67AF5">
        <w:rPr>
          <w:rFonts w:ascii="Times New Roman" w:hAnsi="Times New Roman" w:cs="Times New Roman"/>
          <w:color w:val="C00000"/>
          <w:sz w:val="52"/>
          <w:szCs w:val="52"/>
        </w:rPr>
        <w:t xml:space="preserve">Части луковицы    </w:t>
      </w:r>
      <w:r w:rsidR="00F67097" w:rsidRPr="00B67AF5">
        <w:rPr>
          <w:rFonts w:ascii="Times New Roman" w:hAnsi="Times New Roman" w:cs="Times New Roman"/>
          <w:color w:val="C00000"/>
          <w:sz w:val="52"/>
          <w:szCs w:val="52"/>
        </w:rPr>
        <w:t xml:space="preserve">                           Части клубня</w:t>
      </w:r>
    </w:p>
    <w:p w:rsidR="00D65CA1" w:rsidRPr="00F67097" w:rsidRDefault="00D65CA1" w:rsidP="00D65CA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709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</w:t>
      </w:r>
    </w:p>
    <w:p w:rsidR="00F67097" w:rsidRDefault="00F67097" w:rsidP="00D65CA1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5CA1" w:rsidRPr="00F67097" w:rsidRDefault="00FA6518" w:rsidP="00D65CA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640.95pt;margin-top:12.55pt;width:51pt;height:142.5pt;z-index:251665408"/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4" type="#_x0000_t88" style="position:absolute;left:0;text-align:left;margin-left:201.45pt;margin-top:12.55pt;width:38.25pt;height:138pt;z-index:251664384"/>
        </w:pict>
      </w:r>
      <w:r w:rsidR="00D65CA1" w:rsidRPr="00F67097">
        <w:rPr>
          <w:rFonts w:ascii="Times New Roman" w:hAnsi="Times New Roman" w:cs="Times New Roman"/>
          <w:sz w:val="40"/>
          <w:szCs w:val="40"/>
        </w:rPr>
        <w:t xml:space="preserve">Донце – </w:t>
      </w:r>
      <w:r w:rsidR="00D65CA1" w:rsidRPr="00F67097">
        <w:rPr>
          <w:rFonts w:ascii="Times New Roman" w:hAnsi="Times New Roman" w:cs="Times New Roman"/>
          <w:b/>
          <w:sz w:val="40"/>
          <w:szCs w:val="40"/>
        </w:rPr>
        <w:t>стебель</w:t>
      </w:r>
      <w:r w:rsidR="00D65CA1" w:rsidRPr="00F67097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B67AF5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D65CA1" w:rsidRPr="00F67097">
        <w:rPr>
          <w:rFonts w:ascii="Times New Roman" w:hAnsi="Times New Roman" w:cs="Times New Roman"/>
          <w:sz w:val="40"/>
          <w:szCs w:val="40"/>
        </w:rPr>
        <w:t xml:space="preserve"> </w:t>
      </w:r>
      <w:r w:rsidR="00F67097">
        <w:rPr>
          <w:rFonts w:ascii="Times New Roman" w:hAnsi="Times New Roman" w:cs="Times New Roman"/>
          <w:sz w:val="40"/>
          <w:szCs w:val="40"/>
        </w:rPr>
        <w:t xml:space="preserve">«Глазки» - </w:t>
      </w:r>
      <w:r w:rsidR="00F67097" w:rsidRPr="00F67097">
        <w:rPr>
          <w:rFonts w:ascii="Times New Roman" w:hAnsi="Times New Roman" w:cs="Times New Roman"/>
          <w:b/>
          <w:sz w:val="40"/>
          <w:szCs w:val="40"/>
        </w:rPr>
        <w:t>почки</w:t>
      </w:r>
      <w:r w:rsidR="00D65CA1" w:rsidRPr="00F670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65CA1" w:rsidRPr="00F67097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</w:t>
      </w:r>
    </w:p>
    <w:p w:rsidR="00D65CA1" w:rsidRPr="00F67097" w:rsidRDefault="00D65CA1" w:rsidP="00D65CA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67097">
        <w:rPr>
          <w:rFonts w:ascii="Times New Roman" w:hAnsi="Times New Roman" w:cs="Times New Roman"/>
          <w:sz w:val="40"/>
          <w:szCs w:val="40"/>
        </w:rPr>
        <w:t xml:space="preserve">Чешуи – </w:t>
      </w:r>
      <w:r w:rsidRPr="00F67097">
        <w:rPr>
          <w:rFonts w:ascii="Times New Roman" w:hAnsi="Times New Roman" w:cs="Times New Roman"/>
          <w:b/>
          <w:sz w:val="40"/>
          <w:szCs w:val="40"/>
        </w:rPr>
        <w:t>листья</w:t>
      </w:r>
      <w:r w:rsidR="00F6709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</w:t>
      </w:r>
      <w:r w:rsidR="00F67097" w:rsidRPr="00F67097">
        <w:rPr>
          <w:rFonts w:ascii="Times New Roman" w:hAnsi="Times New Roman" w:cs="Times New Roman"/>
          <w:sz w:val="40"/>
          <w:szCs w:val="40"/>
        </w:rPr>
        <w:t xml:space="preserve">«Бровки» - рубец от </w:t>
      </w:r>
      <w:r w:rsidR="00F67097" w:rsidRPr="00F67097">
        <w:rPr>
          <w:rFonts w:ascii="Times New Roman" w:hAnsi="Times New Roman" w:cs="Times New Roman"/>
          <w:b/>
          <w:sz w:val="40"/>
          <w:szCs w:val="40"/>
        </w:rPr>
        <w:t>листьев</w:t>
      </w:r>
    </w:p>
    <w:p w:rsidR="00F67097" w:rsidRPr="00B67AF5" w:rsidRDefault="00D65CA1" w:rsidP="00D65CA1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67097">
        <w:rPr>
          <w:rFonts w:ascii="Times New Roman" w:hAnsi="Times New Roman" w:cs="Times New Roman"/>
          <w:sz w:val="40"/>
          <w:szCs w:val="40"/>
        </w:rPr>
        <w:t>Образования в пазухах</w:t>
      </w:r>
      <w:proofErr w:type="gramStart"/>
      <w:r w:rsidRPr="00F67097">
        <w:rPr>
          <w:rFonts w:ascii="Times New Roman" w:hAnsi="Times New Roman" w:cs="Times New Roman"/>
          <w:sz w:val="40"/>
          <w:szCs w:val="40"/>
        </w:rPr>
        <w:t xml:space="preserve"> </w:t>
      </w:r>
      <w:r w:rsidR="00B67AF5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B67AF5" w:rsidRPr="00B67AF5">
        <w:rPr>
          <w:rFonts w:ascii="Times New Roman" w:hAnsi="Times New Roman" w:cs="Times New Roman"/>
          <w:b/>
          <w:color w:val="C00000"/>
          <w:sz w:val="40"/>
          <w:szCs w:val="40"/>
        </w:rPr>
        <w:t>?</w:t>
      </w:r>
      <w:proofErr w:type="gramEnd"/>
      <w:r w:rsidR="00F67097" w:rsidRPr="00B67AF5">
        <w:rPr>
          <w:rFonts w:ascii="Times New Roman" w:hAnsi="Times New Roman" w:cs="Times New Roman"/>
          <w:sz w:val="96"/>
          <w:szCs w:val="96"/>
        </w:rPr>
        <w:t xml:space="preserve"> </w:t>
      </w:r>
      <w:r w:rsidR="00F67097">
        <w:rPr>
          <w:rFonts w:ascii="Times New Roman" w:hAnsi="Times New Roman" w:cs="Times New Roman"/>
          <w:sz w:val="40"/>
          <w:szCs w:val="40"/>
        </w:rPr>
        <w:t xml:space="preserve">                    Основание, верхушка, рубец</w:t>
      </w:r>
      <w:proofErr w:type="gramStart"/>
      <w:r w:rsidR="00F67097">
        <w:rPr>
          <w:rFonts w:ascii="Times New Roman" w:hAnsi="Times New Roman" w:cs="Times New Roman"/>
          <w:sz w:val="40"/>
          <w:szCs w:val="40"/>
        </w:rPr>
        <w:t xml:space="preserve"> </w:t>
      </w:r>
      <w:r w:rsidR="00B67AF5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B67AF5" w:rsidRPr="00B67AF5">
        <w:rPr>
          <w:rFonts w:ascii="Times New Roman" w:hAnsi="Times New Roman" w:cs="Times New Roman"/>
          <w:b/>
          <w:color w:val="C00000"/>
          <w:sz w:val="40"/>
          <w:szCs w:val="40"/>
        </w:rPr>
        <w:t>?</w:t>
      </w:r>
      <w:proofErr w:type="gramEnd"/>
    </w:p>
    <w:p w:rsidR="00F67097" w:rsidRPr="00F67097" w:rsidRDefault="00F67097" w:rsidP="00D65CA1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67097">
        <w:rPr>
          <w:rFonts w:ascii="Times New Roman" w:hAnsi="Times New Roman" w:cs="Times New Roman"/>
          <w:sz w:val="40"/>
          <w:szCs w:val="40"/>
        </w:rPr>
        <w:t>в</w:t>
      </w:r>
      <w:r w:rsidR="00D65CA1" w:rsidRPr="00F67097">
        <w:rPr>
          <w:rFonts w:ascii="Times New Roman" w:hAnsi="Times New Roman" w:cs="Times New Roman"/>
          <w:sz w:val="40"/>
          <w:szCs w:val="40"/>
        </w:rPr>
        <w:t>нутренних</w:t>
      </w:r>
      <w:r w:rsidRPr="00F67097">
        <w:rPr>
          <w:rFonts w:ascii="Times New Roman" w:hAnsi="Times New Roman" w:cs="Times New Roman"/>
          <w:sz w:val="40"/>
          <w:szCs w:val="40"/>
        </w:rPr>
        <w:t xml:space="preserve"> ч</w:t>
      </w:r>
      <w:r w:rsidR="00D65CA1" w:rsidRPr="00F67097">
        <w:rPr>
          <w:rFonts w:ascii="Times New Roman" w:hAnsi="Times New Roman" w:cs="Times New Roman"/>
          <w:sz w:val="40"/>
          <w:szCs w:val="40"/>
        </w:rPr>
        <w:t xml:space="preserve">ешуй </w:t>
      </w:r>
      <w:r w:rsidRPr="00F67097">
        <w:rPr>
          <w:rFonts w:ascii="Times New Roman" w:hAnsi="Times New Roman" w:cs="Times New Roman"/>
          <w:sz w:val="40"/>
          <w:szCs w:val="40"/>
        </w:rPr>
        <w:t>–</w:t>
      </w:r>
      <w:r w:rsidR="00D65CA1" w:rsidRPr="00F6709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B67AF5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sz w:val="40"/>
          <w:szCs w:val="40"/>
        </w:rPr>
        <w:t>от столона - части</w:t>
      </w:r>
    </w:p>
    <w:p w:rsidR="00D65CA1" w:rsidRDefault="00D65CA1" w:rsidP="00D65CA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67097">
        <w:rPr>
          <w:rFonts w:ascii="Times New Roman" w:hAnsi="Times New Roman" w:cs="Times New Roman"/>
          <w:b/>
          <w:sz w:val="40"/>
          <w:szCs w:val="40"/>
        </w:rPr>
        <w:t>почки</w:t>
      </w:r>
      <w:r w:rsidR="00F67097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B67AF5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67097">
        <w:rPr>
          <w:rFonts w:ascii="Times New Roman" w:hAnsi="Times New Roman" w:cs="Times New Roman"/>
          <w:b/>
          <w:sz w:val="40"/>
          <w:szCs w:val="40"/>
        </w:rPr>
        <w:t>стебля</w:t>
      </w:r>
    </w:p>
    <w:p w:rsidR="00AC6824" w:rsidRDefault="00AC6824" w:rsidP="00D65CA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C6824" w:rsidRDefault="00AC6824" w:rsidP="00D65CA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C6824" w:rsidRDefault="00AC6824" w:rsidP="00D65CA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C6824" w:rsidRDefault="00AC6824" w:rsidP="00D65CA1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6"/>
        <w:tblW w:w="0" w:type="auto"/>
        <w:tblLook w:val="04A0"/>
      </w:tblPr>
      <w:tblGrid>
        <w:gridCol w:w="7266"/>
        <w:gridCol w:w="7237"/>
      </w:tblGrid>
      <w:tr w:rsidR="00736C36" w:rsidTr="00736C36">
        <w:trPr>
          <w:trHeight w:val="4951"/>
        </w:trPr>
        <w:tc>
          <w:tcPr>
            <w:tcW w:w="7251" w:type="dxa"/>
          </w:tcPr>
          <w:p w:rsidR="00736C36" w:rsidRDefault="003847DB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400550" cy="3124200"/>
                  <wp:effectExtent l="19050" t="0" r="0" b="0"/>
                  <wp:docPr id="22" name="Рисунок 22" descr="C:\Documents and Settings\Admin\Local Settings\Temporary Internet Files\Content.Word\Изображение 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Admin\Local Settings\Temporary Internet Files\Content.Word\Изображение 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473" cy="312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  <w:tcBorders>
              <w:bottom w:val="single" w:sz="4" w:space="0" w:color="auto"/>
            </w:tcBorders>
          </w:tcPr>
          <w:p w:rsidR="00736C36" w:rsidRDefault="00736C36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57700" cy="3143250"/>
                  <wp:effectExtent l="19050" t="0" r="0" b="0"/>
                  <wp:docPr id="16" name="Рисунок 16" descr="C:\Documents and Settings\Admin\Local Settings\Temporary Internet Files\Content.Word\Изображение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Local Settings\Temporary Internet Files\Content.Word\Изображение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36" w:rsidTr="00736C36">
        <w:trPr>
          <w:trHeight w:val="4254"/>
        </w:trPr>
        <w:tc>
          <w:tcPr>
            <w:tcW w:w="7251" w:type="dxa"/>
          </w:tcPr>
          <w:p w:rsidR="003847DB" w:rsidRDefault="003847DB" w:rsidP="00D65CA1">
            <w:pPr>
              <w:jc w:val="both"/>
              <w:rPr>
                <w:noProof/>
                <w:lang w:eastAsia="ru-RU"/>
              </w:rPr>
            </w:pPr>
          </w:p>
          <w:p w:rsidR="00736C36" w:rsidRDefault="003847DB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68974" cy="2238375"/>
                  <wp:effectExtent l="19050" t="0" r="7776" b="0"/>
                  <wp:docPr id="25" name="Рисунок 25" descr="C:\Documents and Settings\Admin\Local Settings\Temporary Internet Files\Content.Word\Изображение 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Local Settings\Temporary Internet Files\Content.Word\Изображение 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974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2" w:type="dxa"/>
            <w:tcBorders>
              <w:top w:val="single" w:sz="4" w:space="0" w:color="auto"/>
            </w:tcBorders>
          </w:tcPr>
          <w:p w:rsidR="00736C36" w:rsidRDefault="00736C36" w:rsidP="00D65CA1">
            <w:pPr>
              <w:jc w:val="both"/>
              <w:rPr>
                <w:noProof/>
                <w:lang w:eastAsia="ru-RU"/>
              </w:rPr>
            </w:pPr>
          </w:p>
          <w:p w:rsidR="00736C36" w:rsidRDefault="00736C36" w:rsidP="00D65CA1">
            <w:pPr>
              <w:jc w:val="both"/>
              <w:rPr>
                <w:noProof/>
                <w:lang w:eastAsia="ru-RU"/>
              </w:rPr>
            </w:pPr>
          </w:p>
          <w:p w:rsidR="00736C36" w:rsidRDefault="00736C36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57700" cy="2038350"/>
                  <wp:effectExtent l="19050" t="0" r="0" b="0"/>
                  <wp:docPr id="19" name="Рисунок 19" descr="C:\Documents and Settings\Admin\Local Settings\Temporary Internet Files\Content.Word\Изображение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Admin\Local Settings\Temporary Internet Files\Content.Word\Изображение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C36" w:rsidRDefault="00736C36" w:rsidP="00D65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824" w:rsidRDefault="00AC6824" w:rsidP="00D65C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27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.</w:t>
      </w:r>
    </w:p>
    <w:p w:rsidR="00211278" w:rsidRPr="00211278" w:rsidRDefault="00211278" w:rsidP="00D65C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85"/>
        <w:gridCol w:w="567"/>
        <w:gridCol w:w="3260"/>
        <w:gridCol w:w="567"/>
        <w:gridCol w:w="3402"/>
        <w:gridCol w:w="567"/>
        <w:gridCol w:w="3055"/>
      </w:tblGrid>
      <w:tr w:rsidR="00B843CE" w:rsidTr="00873F2B">
        <w:tc>
          <w:tcPr>
            <w:tcW w:w="14503" w:type="dxa"/>
            <w:gridSpan w:val="7"/>
          </w:tcPr>
          <w:p w:rsidR="00B843CE" w:rsidRPr="00FF2C23" w:rsidRDefault="00B843CE" w:rsidP="00B843C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F2C23">
              <w:rPr>
                <w:rFonts w:ascii="Times New Roman" w:hAnsi="Times New Roman" w:cs="Times New Roman"/>
                <w:b/>
                <w:sz w:val="48"/>
                <w:szCs w:val="48"/>
              </w:rPr>
              <w:t>Видоизмененные подземные побеги</w:t>
            </w:r>
          </w:p>
        </w:tc>
      </w:tr>
      <w:tr w:rsidR="00B843CE" w:rsidTr="00FF2C23">
        <w:tc>
          <w:tcPr>
            <w:tcW w:w="14503" w:type="dxa"/>
            <w:gridSpan w:val="7"/>
            <w:tcBorders>
              <w:left w:val="nil"/>
              <w:bottom w:val="nil"/>
              <w:right w:val="nil"/>
            </w:tcBorders>
          </w:tcPr>
          <w:p w:rsidR="00B843CE" w:rsidRDefault="00FA6518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381.45pt;margin-top:3.35pt;width:45.75pt;height:23.2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513.45pt;margin-top:3.35pt;width:136.5pt;height:23.2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247.2pt;margin-top:3.35pt;width:12pt;height:23.25pt;flip:x;z-index:251666432;mso-position-horizontal-relative:text;mso-position-vertical-relative:text" o:connectortype="straight">
                  <v:stroke endarrow="block"/>
                </v:shape>
              </w:pict>
            </w:r>
          </w:p>
          <w:p w:rsidR="00B843CE" w:rsidRDefault="00B843CE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824" w:rsidTr="00FF2C23">
        <w:tc>
          <w:tcPr>
            <w:tcW w:w="3085" w:type="dxa"/>
          </w:tcPr>
          <w:p w:rsidR="00AC6824" w:rsidRPr="00FF2C23" w:rsidRDefault="00FF2C23" w:rsidP="00FF2C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F2C23">
              <w:rPr>
                <w:rFonts w:ascii="Times New Roman" w:hAnsi="Times New Roman" w:cs="Times New Roman"/>
                <w:b/>
                <w:sz w:val="40"/>
                <w:szCs w:val="40"/>
              </w:rPr>
              <w:t>Разновид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C23" w:rsidTr="00FF2C23">
        <w:tc>
          <w:tcPr>
            <w:tcW w:w="145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2C23" w:rsidRDefault="00FA6518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649.95pt;margin-top:1.9pt;width:0;height:25.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450.45pt;margin-top:5.65pt;width:1.5pt;height:21.7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250.95pt;margin-top:1.9pt;width:0;height:25.5pt;z-index:251669504;mso-position-horizontal-relative:text;mso-position-vertical-relative:text" o:connectortype="straight">
                  <v:stroke endarrow="block"/>
                </v:shape>
              </w:pict>
            </w:r>
          </w:p>
          <w:p w:rsidR="00FF2C23" w:rsidRDefault="00FF2C23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824" w:rsidTr="00FF2C23">
        <w:tc>
          <w:tcPr>
            <w:tcW w:w="3085" w:type="dxa"/>
          </w:tcPr>
          <w:p w:rsidR="00AC6824" w:rsidRPr="00FF2C23" w:rsidRDefault="00FF2C23" w:rsidP="00FF2C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F2C23">
              <w:rPr>
                <w:rFonts w:ascii="Times New Roman" w:hAnsi="Times New Roman" w:cs="Times New Roman"/>
                <w:b/>
                <w:sz w:val="40"/>
                <w:szCs w:val="40"/>
              </w:rPr>
              <w:t>Примеры растени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AC6824" w:rsidRDefault="00AC6824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824" w:rsidRDefault="00AC6824" w:rsidP="00D65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834"/>
        <w:gridCol w:w="4834"/>
        <w:gridCol w:w="4835"/>
      </w:tblGrid>
      <w:tr w:rsidR="003847DB" w:rsidTr="003847DB">
        <w:trPr>
          <w:trHeight w:val="4494"/>
        </w:trPr>
        <w:tc>
          <w:tcPr>
            <w:tcW w:w="4834" w:type="dxa"/>
          </w:tcPr>
          <w:p w:rsidR="003847DB" w:rsidRDefault="004949CB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6550" cy="2901281"/>
                  <wp:effectExtent l="19050" t="0" r="0" b="0"/>
                  <wp:docPr id="34" name="Рисунок 34" descr="C:\Documents and Settings\Admin\Local Settings\Temporary Internet Files\Content.Word\Изображение 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Admin\Local Settings\Temporary Internet Files\Content.Word\Изображение 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90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3847DB" w:rsidRDefault="004949CB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867025"/>
                  <wp:effectExtent l="19050" t="0" r="9525" b="0"/>
                  <wp:docPr id="31" name="Рисунок 31" descr="C:\Documents and Settings\Admin\Local Settings\Temporary Internet Files\Content.Word\Изображение 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Admin\Local Settings\Temporary Internet Files\Content.Word\Изображение 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12" cy="287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:rsidR="003847DB" w:rsidRDefault="004949CB" w:rsidP="00D65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3847DB">
              <w:rPr>
                <w:noProof/>
                <w:lang w:eastAsia="ru-RU"/>
              </w:rPr>
              <w:drawing>
                <wp:inline distT="0" distB="0" distL="0" distR="0">
                  <wp:extent cx="2655142" cy="2895600"/>
                  <wp:effectExtent l="19050" t="0" r="0" b="0"/>
                  <wp:docPr id="28" name="Рисунок 28" descr="C:\Documents and Settings\Admin\Local Settings\Temporary Internet Files\Content.Word\Изображение 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Admin\Local Settings\Temporary Internet Files\Content.Word\Изображение 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42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C23" w:rsidRPr="00211278" w:rsidRDefault="00FF2C23" w:rsidP="00D65C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127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.</w:t>
      </w:r>
    </w:p>
    <w:p w:rsidR="00FF2C23" w:rsidRPr="00211278" w:rsidRDefault="00FF2C23" w:rsidP="00D65CA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278">
        <w:rPr>
          <w:rFonts w:ascii="Times New Roman" w:hAnsi="Times New Roman" w:cs="Times New Roman"/>
          <w:b/>
          <w:i/>
          <w:sz w:val="28"/>
          <w:szCs w:val="28"/>
        </w:rPr>
        <w:t>Задания для закрепления.</w:t>
      </w:r>
    </w:p>
    <w:tbl>
      <w:tblPr>
        <w:tblStyle w:val="a6"/>
        <w:tblW w:w="0" w:type="auto"/>
        <w:tblLook w:val="04A0"/>
      </w:tblPr>
      <w:tblGrid>
        <w:gridCol w:w="7251"/>
        <w:gridCol w:w="7252"/>
      </w:tblGrid>
      <w:tr w:rsidR="00FF2C23" w:rsidTr="00FF2C23">
        <w:tc>
          <w:tcPr>
            <w:tcW w:w="7251" w:type="dxa"/>
          </w:tcPr>
          <w:p w:rsidR="00FF2C23" w:rsidRPr="00FF2C23" w:rsidRDefault="00FF2C23" w:rsidP="00FF2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7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ите лишнее</w:t>
            </w:r>
            <w:r w:rsidR="00BE45C2">
              <w:rPr>
                <w:rFonts w:ascii="Times New Roman" w:hAnsi="Times New Roman" w:cs="Times New Roman"/>
                <w:sz w:val="24"/>
                <w:szCs w:val="24"/>
              </w:rPr>
              <w:t xml:space="preserve"> и поясните свой выбор:</w:t>
            </w:r>
          </w:p>
        </w:tc>
        <w:tc>
          <w:tcPr>
            <w:tcW w:w="7252" w:type="dxa"/>
          </w:tcPr>
          <w:p w:rsidR="00FF2C23" w:rsidRDefault="00BE45C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78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е смысловые пропорции:</w:t>
            </w:r>
          </w:p>
        </w:tc>
      </w:tr>
      <w:tr w:rsidR="00FF2C23" w:rsidTr="00FF2C23">
        <w:tc>
          <w:tcPr>
            <w:tcW w:w="7251" w:type="dxa"/>
          </w:tcPr>
          <w:p w:rsidR="00FF2C23" w:rsidRDefault="00FF2C23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A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ень, корневище, корнеплод, луковица</w:t>
            </w:r>
            <w:r w:rsidR="00BE4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5C2" w:rsidRDefault="00BE45C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A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с, чеснок, морковь, репа.</w:t>
            </w:r>
          </w:p>
          <w:p w:rsidR="00BE45C2" w:rsidRDefault="00BE45C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A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це, «глазки», «бровки», столон.</w:t>
            </w:r>
          </w:p>
        </w:tc>
        <w:tc>
          <w:tcPr>
            <w:tcW w:w="7252" w:type="dxa"/>
          </w:tcPr>
          <w:p w:rsidR="00FF2C23" w:rsidRDefault="00BE45C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8A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це : стебель = чешу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 ?</w:t>
            </w:r>
            <w:proofErr w:type="gramEnd"/>
          </w:p>
          <w:p w:rsidR="00BE45C2" w:rsidRDefault="00BE45C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A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цы от листьев =   ?   : почки</w:t>
            </w:r>
          </w:p>
          <w:p w:rsidR="00BE45C2" w:rsidRDefault="00BE45C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A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с : корневище =   ?   : клубень</w:t>
            </w:r>
          </w:p>
        </w:tc>
      </w:tr>
    </w:tbl>
    <w:p w:rsidR="00FF2C23" w:rsidRDefault="00FF2C23" w:rsidP="00D65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17"/>
        <w:gridCol w:w="2860"/>
        <w:gridCol w:w="3006"/>
        <w:gridCol w:w="2860"/>
        <w:gridCol w:w="2860"/>
      </w:tblGrid>
      <w:tr w:rsidR="005F4CA2" w:rsidTr="003A7292">
        <w:tc>
          <w:tcPr>
            <w:tcW w:w="14503" w:type="dxa"/>
            <w:gridSpan w:val="5"/>
          </w:tcPr>
          <w:p w:rsidR="005F4CA2" w:rsidRDefault="005F4CA2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278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разновидности видоизмененных подземных побегов у дикорастущих растений:</w:t>
            </w:r>
          </w:p>
        </w:tc>
      </w:tr>
      <w:tr w:rsidR="005F4CA2" w:rsidTr="005F4CA2">
        <w:trPr>
          <w:trHeight w:val="6082"/>
        </w:trPr>
        <w:tc>
          <w:tcPr>
            <w:tcW w:w="2900" w:type="dxa"/>
          </w:tcPr>
          <w:p w:rsidR="005F4CA2" w:rsidRDefault="00572F59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6006" cy="3838575"/>
                  <wp:effectExtent l="19050" t="0" r="9444" b="0"/>
                  <wp:docPr id="4" name="Рисунок 4" descr="C:\Documents and Settings\Admin\Local Settings\Temporary Internet Files\Content.Word\Изображение 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Изображение 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6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</w:tcPr>
          <w:p w:rsidR="005F4CA2" w:rsidRDefault="0008420B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3886200"/>
                  <wp:effectExtent l="19050" t="0" r="0" b="0"/>
                  <wp:docPr id="7" name="Рисунок 7" descr="C:\Documents and Settings\Admin\Local Settings\Temporary Internet Files\Content.Word\Изображение 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Local Settings\Temporary Internet Files\Content.Word\Изображение 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017" cy="389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5F4CA2" w:rsidRDefault="00572F59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3922487"/>
                  <wp:effectExtent l="19050" t="0" r="0" b="0"/>
                  <wp:docPr id="1" name="Рисунок 1" descr="C:\Documents and Settings\Admin\Local Settings\Temporary Internet Files\Content.Word\Изображение 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Изображение 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92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5F4CA2" w:rsidRDefault="00B55E74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3891206"/>
                  <wp:effectExtent l="19050" t="0" r="0" b="0"/>
                  <wp:docPr id="10" name="Рисунок 10" descr="C:\Documents and Settings\Admin\Local Settings\Temporary Internet Files\Content.Word\Изображение 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Local Settings\Temporary Internet Files\Content.Word\Изображение 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3891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5F4CA2" w:rsidRDefault="00211278" w:rsidP="00D65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0866" cy="3886200"/>
                  <wp:effectExtent l="19050" t="0" r="6484" b="0"/>
                  <wp:docPr id="13" name="Рисунок 13" descr="C:\Documents and Settings\Admin\Local Settings\Temporary Internet Files\Content.Word\Изображение 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Изображение 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66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CA2" w:rsidRPr="00211278" w:rsidTr="005F4CA2">
        <w:tc>
          <w:tcPr>
            <w:tcW w:w="2900" w:type="dxa"/>
          </w:tcPr>
          <w:p w:rsidR="005F4CA2" w:rsidRPr="00211278" w:rsidRDefault="00572F59" w:rsidP="0021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1278">
              <w:rPr>
                <w:rFonts w:ascii="Times New Roman" w:hAnsi="Times New Roman" w:cs="Times New Roman"/>
                <w:b/>
                <w:sz w:val="28"/>
                <w:szCs w:val="28"/>
              </w:rPr>
              <w:t>Кубышка</w:t>
            </w:r>
            <w:proofErr w:type="gramEnd"/>
            <w:r w:rsidRPr="00211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лтая</w:t>
            </w:r>
          </w:p>
        </w:tc>
        <w:tc>
          <w:tcPr>
            <w:tcW w:w="2900" w:type="dxa"/>
          </w:tcPr>
          <w:p w:rsidR="005F4CA2" w:rsidRPr="00211278" w:rsidRDefault="00B55E74" w:rsidP="0021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78">
              <w:rPr>
                <w:rFonts w:ascii="Times New Roman" w:hAnsi="Times New Roman" w:cs="Times New Roman"/>
                <w:b/>
                <w:sz w:val="28"/>
                <w:szCs w:val="28"/>
              </w:rPr>
              <w:t>Пролеска сибирская</w:t>
            </w:r>
          </w:p>
        </w:tc>
        <w:tc>
          <w:tcPr>
            <w:tcW w:w="2901" w:type="dxa"/>
          </w:tcPr>
          <w:p w:rsidR="005F4CA2" w:rsidRPr="00211278" w:rsidRDefault="0008420B" w:rsidP="0021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78">
              <w:rPr>
                <w:rFonts w:ascii="Times New Roman" w:hAnsi="Times New Roman" w:cs="Times New Roman"/>
                <w:b/>
                <w:sz w:val="28"/>
                <w:szCs w:val="28"/>
              </w:rPr>
              <w:t>Хохлатка плотная</w:t>
            </w:r>
          </w:p>
        </w:tc>
        <w:tc>
          <w:tcPr>
            <w:tcW w:w="2901" w:type="dxa"/>
          </w:tcPr>
          <w:p w:rsidR="005F4CA2" w:rsidRPr="00211278" w:rsidRDefault="00211278" w:rsidP="0021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78">
              <w:rPr>
                <w:rFonts w:ascii="Times New Roman" w:hAnsi="Times New Roman" w:cs="Times New Roman"/>
                <w:b/>
                <w:sz w:val="28"/>
                <w:szCs w:val="28"/>
              </w:rPr>
              <w:t>Лилия кудреватая</w:t>
            </w:r>
          </w:p>
        </w:tc>
        <w:tc>
          <w:tcPr>
            <w:tcW w:w="2901" w:type="dxa"/>
          </w:tcPr>
          <w:p w:rsidR="005F4CA2" w:rsidRPr="00211278" w:rsidRDefault="00211278" w:rsidP="00211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278">
              <w:rPr>
                <w:rFonts w:ascii="Times New Roman" w:hAnsi="Times New Roman" w:cs="Times New Roman"/>
                <w:b/>
                <w:sz w:val="28"/>
                <w:szCs w:val="28"/>
              </w:rPr>
              <w:t>Гравилат городской</w:t>
            </w:r>
          </w:p>
        </w:tc>
      </w:tr>
    </w:tbl>
    <w:p w:rsidR="003E1CB8" w:rsidRPr="008A3B0B" w:rsidRDefault="003E1CB8" w:rsidP="00D65C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CB8" w:rsidRPr="008A3B0B" w:rsidSect="00BE59E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60" w:rsidRDefault="00EA3560" w:rsidP="00BE59E2">
      <w:pPr>
        <w:spacing w:after="0" w:line="240" w:lineRule="auto"/>
      </w:pPr>
      <w:r>
        <w:separator/>
      </w:r>
    </w:p>
  </w:endnote>
  <w:endnote w:type="continuationSeparator" w:id="1">
    <w:p w:rsidR="00EA3560" w:rsidRDefault="00EA3560" w:rsidP="00BE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60" w:rsidRDefault="00EA3560" w:rsidP="00BE59E2">
      <w:pPr>
        <w:spacing w:after="0" w:line="240" w:lineRule="auto"/>
      </w:pPr>
      <w:r>
        <w:separator/>
      </w:r>
    </w:p>
  </w:footnote>
  <w:footnote w:type="continuationSeparator" w:id="1">
    <w:p w:rsidR="00EA3560" w:rsidRDefault="00EA3560" w:rsidP="00BE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77C7"/>
    <w:multiLevelType w:val="hybridMultilevel"/>
    <w:tmpl w:val="FFFA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9E2"/>
    <w:rsid w:val="00011F8F"/>
    <w:rsid w:val="0008420B"/>
    <w:rsid w:val="000D5DB9"/>
    <w:rsid w:val="000F56E9"/>
    <w:rsid w:val="00156360"/>
    <w:rsid w:val="001B4837"/>
    <w:rsid w:val="00211278"/>
    <w:rsid w:val="0026197E"/>
    <w:rsid w:val="00340105"/>
    <w:rsid w:val="00361BBF"/>
    <w:rsid w:val="003710B5"/>
    <w:rsid w:val="003847DB"/>
    <w:rsid w:val="003C197E"/>
    <w:rsid w:val="003E1CB8"/>
    <w:rsid w:val="0046266B"/>
    <w:rsid w:val="00466425"/>
    <w:rsid w:val="00474CBA"/>
    <w:rsid w:val="004949CB"/>
    <w:rsid w:val="004D1D4E"/>
    <w:rsid w:val="00572F59"/>
    <w:rsid w:val="005F4CA2"/>
    <w:rsid w:val="00616CD9"/>
    <w:rsid w:val="0067501F"/>
    <w:rsid w:val="006A36E5"/>
    <w:rsid w:val="006C52ED"/>
    <w:rsid w:val="0072012E"/>
    <w:rsid w:val="00736C36"/>
    <w:rsid w:val="007736F7"/>
    <w:rsid w:val="00794E92"/>
    <w:rsid w:val="008771B8"/>
    <w:rsid w:val="008A3B0B"/>
    <w:rsid w:val="00981708"/>
    <w:rsid w:val="00A23B83"/>
    <w:rsid w:val="00A25CC7"/>
    <w:rsid w:val="00AC6824"/>
    <w:rsid w:val="00B55E74"/>
    <w:rsid w:val="00B67AF5"/>
    <w:rsid w:val="00B713C0"/>
    <w:rsid w:val="00B843CE"/>
    <w:rsid w:val="00BB4EB4"/>
    <w:rsid w:val="00BD57C7"/>
    <w:rsid w:val="00BE45C2"/>
    <w:rsid w:val="00BE59E2"/>
    <w:rsid w:val="00C3598B"/>
    <w:rsid w:val="00C64AE2"/>
    <w:rsid w:val="00CA3698"/>
    <w:rsid w:val="00D2575A"/>
    <w:rsid w:val="00D33F66"/>
    <w:rsid w:val="00D65CA1"/>
    <w:rsid w:val="00DC0DCF"/>
    <w:rsid w:val="00E6049E"/>
    <w:rsid w:val="00E871C8"/>
    <w:rsid w:val="00EA3560"/>
    <w:rsid w:val="00EE2173"/>
    <w:rsid w:val="00EE746D"/>
    <w:rsid w:val="00F559BB"/>
    <w:rsid w:val="00F67097"/>
    <w:rsid w:val="00FA6518"/>
    <w:rsid w:val="00FF2C23"/>
    <w:rsid w:val="00FF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_x0000_s1037"/>
        <o:r id="V:Rule8" type="connector" idref="#_x0000_s1040"/>
        <o:r id="V:Rule9" type="connector" idref="#_x0000_s1039"/>
        <o:r id="V:Rule10" type="connector" idref="#_x0000_s1038"/>
        <o:r id="V:Rule11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59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59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59E2"/>
    <w:rPr>
      <w:vertAlign w:val="superscript"/>
    </w:rPr>
  </w:style>
  <w:style w:type="table" w:styleId="a6">
    <w:name w:val="Table Grid"/>
    <w:basedOn w:val="a1"/>
    <w:uiPriority w:val="59"/>
    <w:rsid w:val="001B4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2C2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493C-4EB5-40B6-92DE-E59E364A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5-22T13:20:00Z</dcterms:created>
  <dcterms:modified xsi:type="dcterms:W3CDTF">2015-01-31T10:20:00Z</dcterms:modified>
</cp:coreProperties>
</file>